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МБОУ «СОШ с УИОП №66» г. Кирова</w:t>
      </w:r>
    </w:p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41" w:rsidRPr="000B0C41" w:rsidRDefault="000B0C41" w:rsidP="000B0C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B0C41">
        <w:rPr>
          <w:rFonts w:ascii="Times New Roman" w:hAnsi="Times New Roman" w:cs="Times New Roman"/>
          <w:b/>
          <w:sz w:val="40"/>
          <w:szCs w:val="28"/>
        </w:rPr>
        <w:t xml:space="preserve">Проект </w:t>
      </w:r>
    </w:p>
    <w:p w:rsidR="000B0C41" w:rsidRPr="000B0C41" w:rsidRDefault="00732288" w:rsidP="000B0C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иртуальный ш</w:t>
      </w:r>
      <w:r w:rsidR="000B0C41" w:rsidRPr="000B0C41">
        <w:rPr>
          <w:rFonts w:ascii="Times New Roman" w:hAnsi="Times New Roman" w:cs="Times New Roman"/>
          <w:b/>
          <w:sz w:val="40"/>
          <w:szCs w:val="28"/>
        </w:rPr>
        <w:t xml:space="preserve">кольный музей </w:t>
      </w:r>
      <w:r>
        <w:rPr>
          <w:rFonts w:ascii="Times New Roman" w:hAnsi="Times New Roman" w:cs="Times New Roman"/>
          <w:b/>
          <w:sz w:val="40"/>
          <w:szCs w:val="28"/>
        </w:rPr>
        <w:t xml:space="preserve">на основе  технологии </w:t>
      </w:r>
      <w:r w:rsidR="000B0C41" w:rsidRPr="000B0C41">
        <w:rPr>
          <w:rFonts w:ascii="Times New Roman" w:hAnsi="Times New Roman" w:cs="Times New Roman"/>
          <w:b/>
          <w:sz w:val="40"/>
          <w:szCs w:val="28"/>
        </w:rPr>
        <w:t xml:space="preserve">дополненной реальности </w:t>
      </w:r>
      <w:r>
        <w:rPr>
          <w:rFonts w:ascii="Times New Roman" w:hAnsi="Times New Roman" w:cs="Times New Roman"/>
          <w:b/>
          <w:sz w:val="40"/>
          <w:szCs w:val="28"/>
        </w:rPr>
        <w:br/>
      </w:r>
      <w:r w:rsidR="000B0C41" w:rsidRPr="000B0C41">
        <w:rPr>
          <w:rFonts w:ascii="Times New Roman" w:hAnsi="Times New Roman" w:cs="Times New Roman"/>
          <w:b/>
          <w:sz w:val="40"/>
          <w:szCs w:val="28"/>
        </w:rPr>
        <w:t>«Нововятск – место, которым хочется гордиться</w:t>
      </w:r>
      <w:r>
        <w:rPr>
          <w:rFonts w:ascii="Times New Roman" w:hAnsi="Times New Roman" w:cs="Times New Roman"/>
          <w:b/>
          <w:sz w:val="40"/>
          <w:szCs w:val="28"/>
        </w:rPr>
        <w:t>!</w:t>
      </w:r>
      <w:r w:rsidR="000B0C41" w:rsidRPr="000B0C41">
        <w:rPr>
          <w:rFonts w:ascii="Times New Roman" w:hAnsi="Times New Roman" w:cs="Times New Roman"/>
          <w:b/>
          <w:sz w:val="40"/>
          <w:szCs w:val="28"/>
        </w:rPr>
        <w:t>»</w:t>
      </w:r>
    </w:p>
    <w:p w:rsidR="000B0C41" w:rsidRDefault="000B0C41">
      <w:pPr>
        <w:rPr>
          <w:rFonts w:ascii="Times New Roman" w:hAnsi="Times New Roman" w:cs="Times New Roman"/>
          <w:b/>
          <w:sz w:val="28"/>
          <w:szCs w:val="28"/>
        </w:rPr>
      </w:pPr>
    </w:p>
    <w:p w:rsidR="000B0C41" w:rsidRDefault="000B0C41">
      <w:pPr>
        <w:rPr>
          <w:rFonts w:ascii="Times New Roman" w:hAnsi="Times New Roman" w:cs="Times New Roman"/>
          <w:b/>
          <w:sz w:val="28"/>
          <w:szCs w:val="28"/>
        </w:rPr>
      </w:pPr>
    </w:p>
    <w:p w:rsidR="000B0C41" w:rsidRDefault="00D80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3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rsUuBxRMI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9" b="10632"/>
                    <a:stretch/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41" w:rsidRDefault="000B0C41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82C" w:rsidRDefault="007F082C" w:rsidP="000B0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41" w:rsidRDefault="000B0C41" w:rsidP="007F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Киров, 202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5FB8" w:rsidRPr="000B0C41" w:rsidRDefault="00874F2D" w:rsidP="000B0C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B0C41" w:rsidRDefault="000B0C41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C41" w:rsidRDefault="000B0C41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Одной из</w:t>
      </w:r>
      <w:r w:rsidR="0005670F">
        <w:rPr>
          <w:rFonts w:ascii="Times New Roman" w:hAnsi="Times New Roman" w:cs="Times New Roman"/>
          <w:sz w:val="28"/>
          <w:szCs w:val="28"/>
        </w:rPr>
        <w:t xml:space="preserve"> </w:t>
      </w:r>
      <w:r w:rsidRPr="000B0C41">
        <w:rPr>
          <w:rFonts w:ascii="Times New Roman" w:hAnsi="Times New Roman" w:cs="Times New Roman"/>
          <w:sz w:val="28"/>
          <w:szCs w:val="28"/>
        </w:rPr>
        <w:t>задач исторического образования является воспитание гражданской идентичности: патриотизма, уважения к Отече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0C41">
        <w:rPr>
          <w:rFonts w:ascii="Times New Roman" w:hAnsi="Times New Roman" w:cs="Times New Roman"/>
          <w:sz w:val="28"/>
          <w:szCs w:val="28"/>
        </w:rPr>
        <w:t>… осознание своей этнической принадлежности, знание истории своего края</w:t>
      </w:r>
      <w:r w:rsidR="00732288" w:rsidRPr="00732288">
        <w:t xml:space="preserve"> </w:t>
      </w:r>
      <w:r w:rsidR="00732288" w:rsidRPr="00732288">
        <w:rPr>
          <w:rFonts w:ascii="Times New Roman" w:hAnsi="Times New Roman" w:cs="Times New Roman"/>
          <w:sz w:val="28"/>
          <w:szCs w:val="28"/>
        </w:rPr>
        <w:t>[1]</w:t>
      </w:r>
      <w:r w:rsidRPr="000B0C41">
        <w:rPr>
          <w:rFonts w:ascii="Times New Roman" w:hAnsi="Times New Roman" w:cs="Times New Roman"/>
          <w:sz w:val="28"/>
          <w:szCs w:val="28"/>
        </w:rPr>
        <w:t xml:space="preserve">. Национальным богатством территории, определяющим его значение, является историческая память народа. Память запечатлена в различных памятниках культуры, музейных и библиотечных фондах, архивах и традиционной народной культуре. Отношение школьника к культурному наследию своей малой Родины свидетельствует об истинном уровне его развития, о культурном и духовном потенциале всего подрастающего поколения. Учителю важно возрождать и прививать </w:t>
      </w:r>
      <w:r>
        <w:rPr>
          <w:rFonts w:ascii="Times New Roman" w:hAnsi="Times New Roman" w:cs="Times New Roman"/>
          <w:sz w:val="28"/>
          <w:szCs w:val="28"/>
        </w:rPr>
        <w:t>любовь к истории родного края. Этот вопрос не вызывает сомнения, однако то, какие методы и средства применять для решения этой задачи – вопрос открытый.</w:t>
      </w:r>
    </w:p>
    <w:p w:rsidR="00874F2D" w:rsidRPr="000B0C41" w:rsidRDefault="00874F2D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В настоящее время в процессе поиска новых форм и технологий организации учебного процесса </w:t>
      </w:r>
      <w:r w:rsidR="00EE3499">
        <w:rPr>
          <w:rFonts w:ascii="Times New Roman" w:hAnsi="Times New Roman" w:cs="Times New Roman"/>
          <w:sz w:val="28"/>
          <w:szCs w:val="28"/>
        </w:rPr>
        <w:t xml:space="preserve">широкое распространение получают </w:t>
      </w:r>
      <w:r w:rsidRPr="000B0C41">
        <w:rPr>
          <w:rFonts w:ascii="Times New Roman" w:hAnsi="Times New Roman" w:cs="Times New Roman"/>
          <w:sz w:val="28"/>
          <w:szCs w:val="28"/>
        </w:rPr>
        <w:t>эффективны</w:t>
      </w:r>
      <w:r w:rsidR="00EE3499">
        <w:rPr>
          <w:rFonts w:ascii="Times New Roman" w:hAnsi="Times New Roman" w:cs="Times New Roman"/>
          <w:sz w:val="28"/>
          <w:szCs w:val="28"/>
        </w:rPr>
        <w:t>е</w:t>
      </w:r>
      <w:r w:rsidRPr="000B0C4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E3499">
        <w:rPr>
          <w:rFonts w:ascii="Times New Roman" w:hAnsi="Times New Roman" w:cs="Times New Roman"/>
          <w:sz w:val="28"/>
          <w:szCs w:val="28"/>
        </w:rPr>
        <w:t>ы</w:t>
      </w:r>
      <w:r w:rsidRPr="000B0C41">
        <w:rPr>
          <w:rFonts w:ascii="Times New Roman" w:hAnsi="Times New Roman" w:cs="Times New Roman"/>
          <w:sz w:val="28"/>
          <w:szCs w:val="28"/>
        </w:rPr>
        <w:t xml:space="preserve"> новой отрасли педагогической науки – музейн</w:t>
      </w:r>
      <w:r w:rsidR="00EE3499">
        <w:rPr>
          <w:rFonts w:ascii="Times New Roman" w:hAnsi="Times New Roman" w:cs="Times New Roman"/>
          <w:sz w:val="28"/>
          <w:szCs w:val="28"/>
        </w:rPr>
        <w:t>ой</w:t>
      </w:r>
      <w:r w:rsidRPr="000B0C41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EE3499">
        <w:rPr>
          <w:rFonts w:ascii="Times New Roman" w:hAnsi="Times New Roman" w:cs="Times New Roman"/>
          <w:sz w:val="28"/>
          <w:szCs w:val="28"/>
        </w:rPr>
        <w:t>и</w:t>
      </w:r>
      <w:r w:rsidRPr="000B0C41">
        <w:rPr>
          <w:rFonts w:ascii="Times New Roman" w:hAnsi="Times New Roman" w:cs="Times New Roman"/>
          <w:sz w:val="28"/>
          <w:szCs w:val="28"/>
        </w:rPr>
        <w:t xml:space="preserve">. Музейная среда все чаще используется как фактор обучения, источник информации, средство наглядности и форма организации педагогического процесса. У учителей есть уникальная возможность использовать ресурсы музея как учебной, так и во внеурочной деятельности. Кроме того, </w:t>
      </w:r>
      <w:r w:rsidR="00290365" w:rsidRPr="000B0C41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Pr="000B0C41">
        <w:rPr>
          <w:rFonts w:ascii="Times New Roman" w:hAnsi="Times New Roman" w:cs="Times New Roman"/>
          <w:sz w:val="28"/>
          <w:szCs w:val="28"/>
        </w:rPr>
        <w:t>создание</w:t>
      </w:r>
      <w:r w:rsidR="00290365" w:rsidRPr="000B0C41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Pr="000B0C41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290365" w:rsidRPr="000B0C41">
        <w:rPr>
          <w:rFonts w:ascii="Times New Roman" w:hAnsi="Times New Roman" w:cs="Times New Roman"/>
          <w:sz w:val="28"/>
          <w:szCs w:val="28"/>
        </w:rPr>
        <w:t>или музейной экспозиции помогает углубить знания, развить позн</w:t>
      </w:r>
      <w:r w:rsidR="00EE3499">
        <w:rPr>
          <w:rFonts w:ascii="Times New Roman" w:hAnsi="Times New Roman" w:cs="Times New Roman"/>
          <w:sz w:val="28"/>
          <w:szCs w:val="28"/>
        </w:rPr>
        <w:t>а</w:t>
      </w:r>
      <w:r w:rsidR="00290365" w:rsidRPr="000B0C41">
        <w:rPr>
          <w:rFonts w:ascii="Times New Roman" w:hAnsi="Times New Roman" w:cs="Times New Roman"/>
          <w:sz w:val="28"/>
          <w:szCs w:val="28"/>
        </w:rPr>
        <w:t>вательный интерес у учащихся, сформировать умение работать с наглядными источниками информации</w:t>
      </w:r>
      <w:r w:rsidR="00732288" w:rsidRPr="0073228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732288" w:rsidRPr="00732288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>[2]</w:t>
      </w:r>
      <w:r w:rsidR="00290365" w:rsidRPr="000B0C41">
        <w:rPr>
          <w:rFonts w:ascii="Times New Roman" w:hAnsi="Times New Roman" w:cs="Times New Roman"/>
          <w:sz w:val="28"/>
          <w:szCs w:val="28"/>
        </w:rPr>
        <w:t>.</w:t>
      </w:r>
    </w:p>
    <w:p w:rsidR="00290365" w:rsidRDefault="00290365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Наиболее распространенной формой реализации музейной педагогики является экскурсия в музей, поскольку в музейной среде информация приобретает наглядность, образность, активизирует визуальное мышление школьников. Однако, в современных условиях, посещение музеев и памятных мест </w:t>
      </w:r>
      <w:r w:rsidR="000A316C" w:rsidRPr="000B0C41">
        <w:rPr>
          <w:rFonts w:ascii="Times New Roman" w:hAnsi="Times New Roman" w:cs="Times New Roman"/>
          <w:sz w:val="28"/>
          <w:szCs w:val="28"/>
        </w:rPr>
        <w:t xml:space="preserve">в ходе образовательного процесса, </w:t>
      </w:r>
      <w:r w:rsidRPr="000B0C41">
        <w:rPr>
          <w:rFonts w:ascii="Times New Roman" w:hAnsi="Times New Roman" w:cs="Times New Roman"/>
          <w:sz w:val="28"/>
          <w:szCs w:val="28"/>
        </w:rPr>
        <w:t xml:space="preserve">не всегда представляется возможным </w:t>
      </w:r>
      <w:r w:rsidRPr="000B0C41">
        <w:rPr>
          <w:rFonts w:ascii="Times New Roman" w:hAnsi="Times New Roman" w:cs="Times New Roman"/>
          <w:sz w:val="28"/>
          <w:szCs w:val="28"/>
        </w:rPr>
        <w:lastRenderedPageBreak/>
        <w:t>– пандемия внесла свои коррективы – поэтому на помощь приходят виртуальные музеи, которые позволяют сформировать мотивацию к дальнейшему самостоятельному посещению музея и поиску дополнительной информации по проблеме.</w:t>
      </w:r>
    </w:p>
    <w:p w:rsidR="002E4AB8" w:rsidRDefault="002E4AB8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ажный аспект, который необходимо учитывать – это пресыщенность современных детей информацией, отсутствие познавательной мотивации, что требует поиска новых необычных средств привлечения внимания, применения современных интерактивных технологией. Одной из таких технологий является технология дополненной реальности.</w:t>
      </w:r>
    </w:p>
    <w:p w:rsidR="002E4AB8" w:rsidRDefault="002E4AB8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современных тенденций нами было принято решение разработать виртуальный музей с применением технологий дополненной реальности.</w:t>
      </w:r>
    </w:p>
    <w:p w:rsidR="00EE3499" w:rsidRDefault="00EE3499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AB8" w:rsidRPr="000B0C41" w:rsidRDefault="002E4AB8" w:rsidP="002E4A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0B0C41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E4AB8" w:rsidRDefault="002E4AB8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ольшое внимание уделяется патриотическому воспитанию школьников. </w:t>
      </w:r>
      <w:r w:rsidR="0005670F">
        <w:rPr>
          <w:rFonts w:ascii="Times New Roman" w:hAnsi="Times New Roman" w:cs="Times New Roman"/>
          <w:sz w:val="28"/>
          <w:szCs w:val="28"/>
        </w:rPr>
        <w:t>Имеется большое количество материалов, посвященных героическому прошлому нашей страны, ее научным и техническим достижениям.</w:t>
      </w:r>
      <w:r w:rsidR="007F082C">
        <w:rPr>
          <w:rFonts w:ascii="Times New Roman" w:hAnsi="Times New Roman" w:cs="Times New Roman"/>
          <w:sz w:val="28"/>
          <w:szCs w:val="28"/>
        </w:rPr>
        <w:t xml:space="preserve"> </w:t>
      </w:r>
      <w:r w:rsidR="0005670F">
        <w:rPr>
          <w:rFonts w:ascii="Times New Roman" w:hAnsi="Times New Roman" w:cs="Times New Roman"/>
          <w:sz w:val="28"/>
          <w:szCs w:val="28"/>
        </w:rPr>
        <w:t>Однако у ребят часто создается впечатление, что все важные события связаны либо с прошлым, либо с крупными городами. Нам же хотелось показать роль каждого, даже самого маленького населенного пункта, в истории страны. Именно поэтому было принято решение создать музей истории Нововятска «Нововятск – место, которым хочется гордиться!».</w:t>
      </w:r>
    </w:p>
    <w:p w:rsidR="0005670F" w:rsidRPr="000B0C41" w:rsidRDefault="0005670F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будет способствовать воспитанию</w:t>
      </w:r>
      <w:r w:rsidRPr="000B0C41">
        <w:rPr>
          <w:rFonts w:ascii="Times New Roman" w:hAnsi="Times New Roman" w:cs="Times New Roman"/>
          <w:sz w:val="28"/>
          <w:szCs w:val="28"/>
        </w:rPr>
        <w:t xml:space="preserve"> таких личностно-значимых качеств как патриотизм, любовь к Родине, к своему дому. Кроме того, </w:t>
      </w:r>
      <w:r>
        <w:rPr>
          <w:rFonts w:ascii="Times New Roman" w:hAnsi="Times New Roman" w:cs="Times New Roman"/>
          <w:sz w:val="28"/>
          <w:szCs w:val="28"/>
        </w:rPr>
        <w:t xml:space="preserve">работа над проектом </w:t>
      </w:r>
      <w:r w:rsidRPr="000B0C41">
        <w:rPr>
          <w:rFonts w:ascii="Times New Roman" w:hAnsi="Times New Roman" w:cs="Times New Roman"/>
          <w:sz w:val="28"/>
          <w:szCs w:val="28"/>
        </w:rPr>
        <w:t>позволит сохранить и приумножить историческое наследие родного микрорайона для самих школьников и их потом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C41">
        <w:rPr>
          <w:rFonts w:ascii="Times New Roman" w:hAnsi="Times New Roman" w:cs="Times New Roman"/>
          <w:sz w:val="28"/>
          <w:szCs w:val="28"/>
        </w:rPr>
        <w:t xml:space="preserve">Поисковая деятельность, организованная в рамках подготовки проекта, позволит активизировать познавательные навыки учащихся, будет способствовать развитию творческих начал. </w:t>
      </w:r>
    </w:p>
    <w:p w:rsidR="00B72D89" w:rsidRPr="000B0C41" w:rsidRDefault="00B72D89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lastRenderedPageBreak/>
        <w:t>Актуальность создания и использования виртуального музея в системе школьного образования связана с целым рядом обстоятельств, выделим из них наиболее важные:</w:t>
      </w:r>
    </w:p>
    <w:p w:rsidR="00B72D89" w:rsidRPr="000B0C41" w:rsidRDefault="00B72D89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- </w:t>
      </w:r>
      <w:r w:rsidR="0005670F">
        <w:rPr>
          <w:rFonts w:ascii="Times New Roman" w:hAnsi="Times New Roman" w:cs="Times New Roman"/>
          <w:sz w:val="28"/>
          <w:szCs w:val="28"/>
        </w:rPr>
        <w:t>в</w:t>
      </w:r>
      <w:r w:rsidRPr="000B0C41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05670F">
        <w:rPr>
          <w:rFonts w:ascii="Times New Roman" w:hAnsi="Times New Roman" w:cs="Times New Roman"/>
          <w:sz w:val="28"/>
          <w:szCs w:val="28"/>
        </w:rPr>
        <w:t xml:space="preserve">знакомства с материалами </w:t>
      </w:r>
      <w:r w:rsidRPr="000B0C41">
        <w:rPr>
          <w:rFonts w:ascii="Times New Roman" w:hAnsi="Times New Roman" w:cs="Times New Roman"/>
          <w:sz w:val="28"/>
          <w:szCs w:val="28"/>
        </w:rPr>
        <w:t>музея в условиях нестабильной эпидемиологической обстановки</w:t>
      </w:r>
      <w:r w:rsidR="0005670F">
        <w:rPr>
          <w:rFonts w:ascii="Times New Roman" w:hAnsi="Times New Roman" w:cs="Times New Roman"/>
          <w:sz w:val="28"/>
          <w:szCs w:val="28"/>
        </w:rPr>
        <w:t>, а также занятости детей и преподавателей</w:t>
      </w:r>
      <w:r w:rsidRPr="000B0C41">
        <w:rPr>
          <w:rFonts w:ascii="Times New Roman" w:hAnsi="Times New Roman" w:cs="Times New Roman"/>
          <w:sz w:val="28"/>
          <w:szCs w:val="28"/>
        </w:rPr>
        <w:t>;</w:t>
      </w:r>
    </w:p>
    <w:p w:rsidR="00B72D89" w:rsidRPr="000B0C41" w:rsidRDefault="00B72D89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-</w:t>
      </w:r>
      <w:r w:rsidR="007322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670F">
        <w:rPr>
          <w:rFonts w:ascii="Times New Roman" w:hAnsi="Times New Roman" w:cs="Times New Roman"/>
          <w:sz w:val="28"/>
          <w:szCs w:val="28"/>
        </w:rPr>
        <w:t>р</w:t>
      </w:r>
      <w:r w:rsidRPr="000B0C41">
        <w:rPr>
          <w:rFonts w:ascii="Times New Roman" w:hAnsi="Times New Roman" w:cs="Times New Roman"/>
          <w:sz w:val="28"/>
          <w:szCs w:val="28"/>
        </w:rPr>
        <w:t>асширение образовательного ресурса с целью приобретения акт</w:t>
      </w:r>
      <w:r w:rsidR="0005670F">
        <w:rPr>
          <w:rFonts w:ascii="Times New Roman" w:hAnsi="Times New Roman" w:cs="Times New Roman"/>
          <w:sz w:val="28"/>
          <w:szCs w:val="28"/>
        </w:rPr>
        <w:t>уальных знаний об истории своей малой родины</w:t>
      </w:r>
      <w:r w:rsidRPr="000B0C41">
        <w:rPr>
          <w:rFonts w:ascii="Times New Roman" w:hAnsi="Times New Roman" w:cs="Times New Roman"/>
          <w:sz w:val="28"/>
          <w:szCs w:val="28"/>
        </w:rPr>
        <w:t>;</w:t>
      </w:r>
    </w:p>
    <w:p w:rsidR="00B72D89" w:rsidRPr="000B0C41" w:rsidRDefault="00B72D89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-</w:t>
      </w:r>
      <w:r w:rsidR="007322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670F">
        <w:rPr>
          <w:rFonts w:ascii="Times New Roman" w:hAnsi="Times New Roman" w:cs="Times New Roman"/>
          <w:sz w:val="28"/>
          <w:szCs w:val="28"/>
        </w:rPr>
        <w:t>ф</w:t>
      </w:r>
      <w:r w:rsidR="000A316C" w:rsidRPr="000B0C41">
        <w:rPr>
          <w:rFonts w:ascii="Times New Roman" w:hAnsi="Times New Roman" w:cs="Times New Roman"/>
          <w:sz w:val="28"/>
          <w:szCs w:val="28"/>
        </w:rPr>
        <w:t>ормирование общей культуры обучающихся, сохранение и приращение культурного наследия;</w:t>
      </w:r>
    </w:p>
    <w:p w:rsidR="000A316C" w:rsidRPr="000B0C41" w:rsidRDefault="000A316C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- </w:t>
      </w:r>
      <w:r w:rsidR="0005670F">
        <w:rPr>
          <w:rFonts w:ascii="Times New Roman" w:hAnsi="Times New Roman" w:cs="Times New Roman"/>
          <w:sz w:val="28"/>
          <w:szCs w:val="28"/>
        </w:rPr>
        <w:t>развитие ИКТ-компетентности школьников.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Pr="000B0C41" w:rsidRDefault="0005670F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</w:t>
      </w:r>
      <w:r w:rsidRPr="000B0C41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166D5B" w:rsidRDefault="00166D5B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5670F">
        <w:rPr>
          <w:rFonts w:ascii="Times New Roman" w:hAnsi="Times New Roman" w:cs="Times New Roman"/>
          <w:sz w:val="28"/>
          <w:szCs w:val="28"/>
        </w:rPr>
        <w:t>создание виртуального музея на основе технологий дополненной реальности «Нововятск – место, которым хочется гордиться!», который будет способствовать ф</w:t>
      </w:r>
      <w:r w:rsidRPr="000B0C41">
        <w:rPr>
          <w:rFonts w:ascii="Times New Roman" w:hAnsi="Times New Roman" w:cs="Times New Roman"/>
          <w:sz w:val="28"/>
          <w:szCs w:val="28"/>
        </w:rPr>
        <w:t>ормировани</w:t>
      </w:r>
      <w:r w:rsidR="0005670F">
        <w:rPr>
          <w:rFonts w:ascii="Times New Roman" w:hAnsi="Times New Roman" w:cs="Times New Roman"/>
          <w:sz w:val="28"/>
          <w:szCs w:val="28"/>
        </w:rPr>
        <w:t>ю</w:t>
      </w:r>
      <w:r w:rsidRPr="000B0C41">
        <w:rPr>
          <w:rFonts w:ascii="Times New Roman" w:hAnsi="Times New Roman" w:cs="Times New Roman"/>
          <w:sz w:val="28"/>
          <w:szCs w:val="28"/>
        </w:rPr>
        <w:t xml:space="preserve"> условий для развития у учащих</w:t>
      </w:r>
      <w:r w:rsidR="0005670F">
        <w:rPr>
          <w:rFonts w:ascii="Times New Roman" w:hAnsi="Times New Roman" w:cs="Times New Roman"/>
          <w:sz w:val="28"/>
          <w:szCs w:val="28"/>
        </w:rPr>
        <w:t>ся личностно – значимых качеств, таких как патриотизм, гражданственность.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цели были поставлены следующие задачи:</w:t>
      </w:r>
    </w:p>
    <w:p w:rsidR="0005670F" w:rsidRDefault="0005670F" w:rsidP="0005670F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70F">
        <w:rPr>
          <w:rFonts w:ascii="Times New Roman" w:hAnsi="Times New Roman" w:cs="Times New Roman"/>
          <w:sz w:val="28"/>
          <w:szCs w:val="28"/>
        </w:rPr>
        <w:t xml:space="preserve">Формирование команды проекта. </w:t>
      </w:r>
    </w:p>
    <w:p w:rsidR="0005670F" w:rsidRPr="0005670F" w:rsidRDefault="0005670F" w:rsidP="0005670F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70F">
        <w:rPr>
          <w:rFonts w:ascii="Times New Roman" w:hAnsi="Times New Roman" w:cs="Times New Roman"/>
          <w:sz w:val="28"/>
          <w:szCs w:val="28"/>
        </w:rPr>
        <w:t>Отбор содержания проекта. Установление контакта с архивами, музеями, научными центрами, работа с другими источниками информации;</w:t>
      </w:r>
    </w:p>
    <w:p w:rsidR="0005670F" w:rsidRDefault="0005670F" w:rsidP="0005670F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технологий реализации проекта.</w:t>
      </w:r>
    </w:p>
    <w:p w:rsidR="00732288" w:rsidRDefault="0005670F" w:rsidP="00732288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Создание современного интерактивного про</w:t>
      </w:r>
      <w:r>
        <w:rPr>
          <w:rFonts w:ascii="Times New Roman" w:hAnsi="Times New Roman" w:cs="Times New Roman"/>
          <w:sz w:val="28"/>
          <w:szCs w:val="28"/>
        </w:rPr>
        <w:t>странства для поиска информации.</w:t>
      </w:r>
    </w:p>
    <w:p w:rsidR="0005670F" w:rsidRPr="00732288" w:rsidRDefault="0005670F" w:rsidP="00732288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88">
        <w:rPr>
          <w:rFonts w:ascii="Times New Roman" w:hAnsi="Times New Roman" w:cs="Times New Roman"/>
          <w:sz w:val="28"/>
          <w:szCs w:val="28"/>
        </w:rPr>
        <w:t>Организация работы музея, использование его ресурсов в образовательном процессе.</w:t>
      </w:r>
    </w:p>
    <w:p w:rsidR="00732288" w:rsidRPr="0005670F" w:rsidRDefault="00732288" w:rsidP="00732288">
      <w:pPr>
        <w:pStyle w:val="a7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53522" w:rsidRPr="000B0C41" w:rsidRDefault="007F082C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153522" w:rsidRDefault="006D0884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Создание музея – это длительный </w:t>
      </w:r>
      <w:r w:rsidR="0005670F">
        <w:rPr>
          <w:rFonts w:ascii="Times New Roman" w:hAnsi="Times New Roman" w:cs="Times New Roman"/>
          <w:sz w:val="28"/>
          <w:szCs w:val="28"/>
        </w:rPr>
        <w:t xml:space="preserve">и сложный </w:t>
      </w:r>
      <w:r w:rsidRPr="000B0C41">
        <w:rPr>
          <w:rFonts w:ascii="Times New Roman" w:hAnsi="Times New Roman" w:cs="Times New Roman"/>
          <w:sz w:val="28"/>
          <w:szCs w:val="28"/>
        </w:rPr>
        <w:t>процесс</w:t>
      </w:r>
      <w:r w:rsidR="0005670F">
        <w:rPr>
          <w:rFonts w:ascii="Times New Roman" w:hAnsi="Times New Roman" w:cs="Times New Roman"/>
          <w:sz w:val="28"/>
          <w:szCs w:val="28"/>
        </w:rPr>
        <w:t xml:space="preserve">. </w:t>
      </w:r>
      <w:r w:rsidRPr="000B0C41">
        <w:rPr>
          <w:rFonts w:ascii="Times New Roman" w:hAnsi="Times New Roman" w:cs="Times New Roman"/>
          <w:sz w:val="28"/>
          <w:szCs w:val="28"/>
        </w:rPr>
        <w:t xml:space="preserve">В нашей школе уже создан музей, посвященный различным страницам истории нашего микрорайона Нововятск, его жителей, становлению школы № 66. </w:t>
      </w:r>
      <w:r w:rsidR="00DE105D" w:rsidRPr="000B0C41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5670F">
        <w:rPr>
          <w:rFonts w:ascii="Times New Roman" w:hAnsi="Times New Roman" w:cs="Times New Roman"/>
          <w:sz w:val="28"/>
          <w:szCs w:val="28"/>
        </w:rPr>
        <w:lastRenderedPageBreak/>
        <w:t>посетить его</w:t>
      </w:r>
      <w:r w:rsidR="00DE105D" w:rsidRPr="000B0C41">
        <w:rPr>
          <w:rFonts w:ascii="Times New Roman" w:hAnsi="Times New Roman" w:cs="Times New Roman"/>
          <w:sz w:val="28"/>
          <w:szCs w:val="28"/>
        </w:rPr>
        <w:t xml:space="preserve"> не всегда представляется возможным – музей переоборудован в классный кабинет, где часто проходят уроки, а на экскурсию необходимо предварительно записываться (экскурсии расписаны на месяц, а то и два, вперед). В связи с этим было принято решение создать </w:t>
      </w:r>
      <w:r w:rsidR="0005670F">
        <w:rPr>
          <w:rFonts w:ascii="Times New Roman" w:hAnsi="Times New Roman" w:cs="Times New Roman"/>
          <w:sz w:val="28"/>
          <w:szCs w:val="28"/>
        </w:rPr>
        <w:t>в</w:t>
      </w:r>
      <w:r w:rsidR="00DE105D" w:rsidRPr="000B0C41">
        <w:rPr>
          <w:rFonts w:ascii="Times New Roman" w:hAnsi="Times New Roman" w:cs="Times New Roman"/>
          <w:sz w:val="28"/>
          <w:szCs w:val="28"/>
        </w:rPr>
        <w:t>иртуальный музей, доступ к которому будут иметь абсолютно все учащиеся, кроме того его можно будет использовать учителями для реализации краеведческого компонента на уроках истории, обществознания</w:t>
      </w:r>
      <w:r w:rsidR="0005670F">
        <w:rPr>
          <w:rFonts w:ascii="Times New Roman" w:hAnsi="Times New Roman" w:cs="Times New Roman"/>
          <w:sz w:val="28"/>
          <w:szCs w:val="28"/>
        </w:rPr>
        <w:t>, во время классных часов</w:t>
      </w:r>
      <w:r w:rsidR="00DE105D" w:rsidRPr="000B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этой задачи было предложено заняться ученикам 8-х классов в рамках изучения дисциплины «Регионоведение». Школьники с энтузиазмом восприняли эту идею, из желающих была сформирована команда проекта.</w:t>
      </w:r>
    </w:p>
    <w:p w:rsidR="0005670F" w:rsidRPr="000B0C41" w:rsidRDefault="0005670F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реализации проекта был проведен анализ актуальности выбранной тематики музея. Д</w:t>
      </w:r>
      <w:r w:rsidRPr="000B0C41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0B0C41">
        <w:rPr>
          <w:rFonts w:ascii="Times New Roman" w:hAnsi="Times New Roman" w:cs="Times New Roman"/>
          <w:sz w:val="28"/>
          <w:szCs w:val="28"/>
        </w:rPr>
        <w:t xml:space="preserve"> была проведена диагностика среди учащихся разных возрастов с целью определения уровня знаний по истории родного края. В ходе диагностики был выявлен низкий уровень знания учащимися истории </w:t>
      </w:r>
      <w:r>
        <w:rPr>
          <w:rFonts w:ascii="Times New Roman" w:hAnsi="Times New Roman" w:cs="Times New Roman"/>
          <w:sz w:val="28"/>
          <w:szCs w:val="28"/>
        </w:rPr>
        <w:t>своей малой родины</w:t>
      </w:r>
      <w:r w:rsidRPr="000B0C41">
        <w:rPr>
          <w:rFonts w:ascii="Times New Roman" w:hAnsi="Times New Roman" w:cs="Times New Roman"/>
          <w:sz w:val="28"/>
          <w:szCs w:val="28"/>
        </w:rPr>
        <w:t>, понимания значения и вклада наших земляков в историю страны. Было принято решение создать музей истории Нововятска, отразить в нем особо важные и интересные вехи</w:t>
      </w:r>
      <w:r>
        <w:rPr>
          <w:rFonts w:ascii="Times New Roman" w:hAnsi="Times New Roman" w:cs="Times New Roman"/>
          <w:sz w:val="28"/>
          <w:szCs w:val="28"/>
        </w:rPr>
        <w:t xml:space="preserve"> его развития, отметить наиболее известных и значимых уроженцев Нововятска</w:t>
      </w:r>
      <w:r w:rsidRPr="000B0C41">
        <w:rPr>
          <w:rFonts w:ascii="Times New Roman" w:hAnsi="Times New Roman" w:cs="Times New Roman"/>
          <w:sz w:val="28"/>
          <w:szCs w:val="28"/>
        </w:rPr>
        <w:t>.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7F082C" w:rsidRPr="007F082C">
        <w:rPr>
          <w:rFonts w:ascii="Times New Roman" w:hAnsi="Times New Roman" w:cs="Times New Roman"/>
          <w:sz w:val="28"/>
          <w:szCs w:val="28"/>
        </w:rPr>
        <w:t xml:space="preserve"> </w:t>
      </w:r>
      <w:r w:rsidR="00DE105D" w:rsidRPr="000B0C41">
        <w:rPr>
          <w:rFonts w:ascii="Times New Roman" w:hAnsi="Times New Roman" w:cs="Times New Roman"/>
          <w:sz w:val="28"/>
          <w:szCs w:val="28"/>
        </w:rPr>
        <w:t xml:space="preserve">этап создания проекта – планирование. </w:t>
      </w:r>
      <w:r w:rsidR="00C361ED" w:rsidRPr="000B0C41">
        <w:rPr>
          <w:rFonts w:ascii="Times New Roman" w:hAnsi="Times New Roman" w:cs="Times New Roman"/>
          <w:sz w:val="28"/>
          <w:szCs w:val="28"/>
        </w:rPr>
        <w:t>В первую очередь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61ED" w:rsidRPr="000B0C41">
        <w:rPr>
          <w:rFonts w:ascii="Times New Roman" w:hAnsi="Times New Roman" w:cs="Times New Roman"/>
          <w:sz w:val="28"/>
          <w:szCs w:val="28"/>
        </w:rPr>
        <w:t xml:space="preserve"> нам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361ED" w:rsidRPr="000B0C41">
        <w:rPr>
          <w:rFonts w:ascii="Times New Roman" w:hAnsi="Times New Roman" w:cs="Times New Roman"/>
          <w:sz w:val="28"/>
          <w:szCs w:val="28"/>
        </w:rPr>
        <w:t xml:space="preserve"> цели, которые необходимо </w:t>
      </w:r>
      <w:r w:rsidR="0044315D" w:rsidRPr="000B0C41">
        <w:rPr>
          <w:rFonts w:ascii="Times New Roman" w:hAnsi="Times New Roman" w:cs="Times New Roman"/>
          <w:sz w:val="28"/>
          <w:szCs w:val="28"/>
        </w:rPr>
        <w:t>осуществить</w:t>
      </w:r>
      <w:r w:rsidR="00C361ED" w:rsidRPr="000B0C41">
        <w:rPr>
          <w:rFonts w:ascii="Times New Roman" w:hAnsi="Times New Roman" w:cs="Times New Roman"/>
          <w:sz w:val="28"/>
          <w:szCs w:val="28"/>
        </w:rPr>
        <w:t xml:space="preserve"> в ходе создания музея и реализации его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чащиеся определили, где и как будет организована виртуальная экспозиция. И если первой идеей было размещение музея только в виртуальном пространстве – сети Интернет, то позднее было предложено разместить музей в рекреации школы (рисунок 1). В итоге, было решено совместить оба этих варианта для расширения аудитории музея.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56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1658602"/>
            <wp:effectExtent l="19050" t="0" r="0" b="0"/>
            <wp:docPr id="4" name="Рисунок 3" descr="gm3Bw0zsa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3Bw0zsaQ0.jpg"/>
                    <pic:cNvPicPr/>
                  </pic:nvPicPr>
                  <pic:blipFill>
                    <a:blip r:embed="rId9" cstate="print"/>
                    <a:srcRect t="16667" b="598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66875"/>
            <wp:effectExtent l="19050" t="0" r="0" b="0"/>
            <wp:docPr id="5" name="Рисунок 4" descr="_rsUuBxR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sUuBxRMIs.jpg"/>
                    <pic:cNvPicPr/>
                  </pic:nvPicPr>
                  <pic:blipFill>
                    <a:blip r:embed="rId10" cstate="print"/>
                    <a:srcRect t="13778" b="84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0F" w:rsidRDefault="0005670F" w:rsidP="000567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нешний вид рекреации, где будет размещен музей</w:t>
      </w:r>
    </w:p>
    <w:p w:rsidR="0005670F" w:rsidRDefault="0005670F" w:rsidP="000567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также обсуждалось, какие объекты будут представлены в экспозиции музея, и было принято решение, что, в первую очередь, это будут объекты, представленные на рисунке в рекреации. Также экспозиция будет дополнена информацией об известных людях Нововятска.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спределили между собой задачи: одна группа занималась сбором и подготовкой информации, другая – оцифровкой собранных материалов (записью видео, сканированием фотографий, созданием аудио и т.д.), третья – осуществляла выбор цифровых технологий и реализовывала виртуальный музей, четвертая – готовилась к презентации музея и проведению экскурсий. Ребята спланировали сроки реализации проекта, обсудили время предоставления и обсуждения промежуточных результатов.</w:t>
      </w:r>
    </w:p>
    <w:p w:rsidR="00934E82" w:rsidRPr="000B0C41" w:rsidRDefault="0005670F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проходил </w:t>
      </w:r>
      <w:r w:rsidR="00934E82" w:rsidRPr="000B0C41">
        <w:rPr>
          <w:rFonts w:ascii="Times New Roman" w:hAnsi="Times New Roman" w:cs="Times New Roman"/>
          <w:sz w:val="28"/>
          <w:szCs w:val="28"/>
        </w:rPr>
        <w:t xml:space="preserve">сбор информации. </w:t>
      </w:r>
      <w:r w:rsidR="000F4420" w:rsidRPr="000B0C41">
        <w:rPr>
          <w:rFonts w:ascii="Times New Roman" w:hAnsi="Times New Roman" w:cs="Times New Roman"/>
          <w:sz w:val="28"/>
          <w:szCs w:val="28"/>
        </w:rPr>
        <w:t xml:space="preserve">Среди источников информации были использованы архивы школьного музея, </w:t>
      </w:r>
      <w:r>
        <w:rPr>
          <w:rFonts w:ascii="Times New Roman" w:hAnsi="Times New Roman" w:cs="Times New Roman"/>
          <w:sz w:val="28"/>
          <w:szCs w:val="28"/>
        </w:rPr>
        <w:t xml:space="preserve">материалы, представленные в школьных дневниках (ежегодно в школе создается дневник, посвященный определенной тематике), </w:t>
      </w:r>
      <w:r w:rsidR="000F4420" w:rsidRPr="000B0C41">
        <w:rPr>
          <w:rFonts w:ascii="Times New Roman" w:hAnsi="Times New Roman" w:cs="Times New Roman"/>
          <w:sz w:val="28"/>
          <w:szCs w:val="28"/>
        </w:rPr>
        <w:t xml:space="preserve">литература, найденная в школьной библиотеке, а также использовались ресурсы Интернет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4420" w:rsidRPr="000B0C41">
        <w:rPr>
          <w:rFonts w:ascii="Times New Roman" w:hAnsi="Times New Roman" w:cs="Times New Roman"/>
          <w:sz w:val="28"/>
          <w:szCs w:val="28"/>
        </w:rPr>
        <w:t>тбор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F4420" w:rsidRPr="000B0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овка ее к оцифровке </w:t>
      </w:r>
      <w:r w:rsidR="000F4420" w:rsidRPr="000B0C41">
        <w:rPr>
          <w:rFonts w:ascii="Times New Roman" w:hAnsi="Times New Roman" w:cs="Times New Roman"/>
          <w:sz w:val="28"/>
          <w:szCs w:val="28"/>
        </w:rPr>
        <w:t xml:space="preserve">происходили под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0F4420" w:rsidRPr="000B0C41">
        <w:rPr>
          <w:rFonts w:ascii="Times New Roman" w:hAnsi="Times New Roman" w:cs="Times New Roman"/>
          <w:sz w:val="28"/>
          <w:szCs w:val="28"/>
        </w:rPr>
        <w:t>педагога</w:t>
      </w:r>
      <w:r w:rsidR="00504F5B" w:rsidRPr="000B0C41">
        <w:rPr>
          <w:rFonts w:ascii="Times New Roman" w:hAnsi="Times New Roman" w:cs="Times New Roman"/>
          <w:sz w:val="28"/>
          <w:szCs w:val="28"/>
        </w:rPr>
        <w:t>,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F5B" w:rsidRPr="000B0C41">
        <w:rPr>
          <w:rFonts w:ascii="Times New Roman" w:hAnsi="Times New Roman" w:cs="Times New Roman"/>
          <w:sz w:val="28"/>
          <w:szCs w:val="28"/>
        </w:rPr>
        <w:t>у</w:t>
      </w:r>
      <w:r w:rsidR="00FC3E9C" w:rsidRPr="000B0C41">
        <w:rPr>
          <w:rFonts w:ascii="Times New Roman" w:hAnsi="Times New Roman" w:cs="Times New Roman"/>
          <w:sz w:val="28"/>
          <w:szCs w:val="28"/>
        </w:rPr>
        <w:t>пор делался на самостоятельную работу учащихся</w:t>
      </w:r>
      <w:r w:rsidR="00504F5B" w:rsidRPr="000B0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все собранные материалы презентовались рабочей группе, где и происходило их</w:t>
      </w:r>
      <w:r w:rsidR="00504F5B" w:rsidRPr="000B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е.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ым</w:t>
      </w:r>
      <w:r w:rsidR="000F4420" w:rsidRPr="000B0C41">
        <w:rPr>
          <w:rFonts w:ascii="Times New Roman" w:hAnsi="Times New Roman" w:cs="Times New Roman"/>
          <w:sz w:val="28"/>
          <w:szCs w:val="28"/>
        </w:rPr>
        <w:t xml:space="preserve"> этапом </w:t>
      </w:r>
      <w:r>
        <w:rPr>
          <w:rFonts w:ascii="Times New Roman" w:hAnsi="Times New Roman" w:cs="Times New Roman"/>
          <w:sz w:val="28"/>
          <w:szCs w:val="28"/>
        </w:rPr>
        <w:t>стала оцифровка собранных материалов: запись видеороликов, оцифровка фотографий, запись аудиодорожек, размещение материалов на сайте методической службы школы.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ятом этапе осуществлялся </w:t>
      </w:r>
      <w:r w:rsidR="000F4420" w:rsidRPr="000B0C41">
        <w:rPr>
          <w:rFonts w:ascii="Times New Roman" w:hAnsi="Times New Roman" w:cs="Times New Roman"/>
          <w:sz w:val="28"/>
          <w:szCs w:val="28"/>
        </w:rPr>
        <w:t>подбор и анализ существующих технологий, способных реализовать идею создания музея в виртуальн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E20" w:rsidRPr="000B0C41">
        <w:rPr>
          <w:rFonts w:ascii="Times New Roman" w:hAnsi="Times New Roman" w:cs="Times New Roman"/>
          <w:sz w:val="28"/>
          <w:szCs w:val="28"/>
        </w:rPr>
        <w:t>Для осуществления задумки были проанализированы несколько ресурсов, решающих поставленную задачу.</w:t>
      </w:r>
      <w:r>
        <w:rPr>
          <w:rFonts w:ascii="Times New Roman" w:hAnsi="Times New Roman" w:cs="Times New Roman"/>
          <w:sz w:val="28"/>
          <w:szCs w:val="28"/>
        </w:rPr>
        <w:t xml:space="preserve"> Учениками были предложены такие варианты, как интерактивный плак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nglink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F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й сервис </w:t>
      </w:r>
      <w:r w:rsidRPr="000B0C41">
        <w:rPr>
          <w:rFonts w:ascii="Times New Roman" w:hAnsi="Times New Roman" w:cs="Times New Roman"/>
          <w:sz w:val="28"/>
          <w:szCs w:val="28"/>
        </w:rPr>
        <w:t>«ОСӠ. Виртуальный школьный музей (ОСӠ. ВШМ)»</w:t>
      </w:r>
      <w:r w:rsidR="007F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ожение для создания дополненной реальности </w:t>
      </w:r>
      <w:r w:rsidRPr="000B0C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0C41">
        <w:rPr>
          <w:rFonts w:ascii="Times New Roman" w:hAnsi="Times New Roman" w:cs="Times New Roman"/>
          <w:sz w:val="28"/>
          <w:szCs w:val="28"/>
          <w:lang w:val="en-US"/>
        </w:rPr>
        <w:t>UnitAR</w:t>
      </w:r>
      <w:proofErr w:type="spellEnd"/>
      <w:r w:rsidRPr="000B0C41">
        <w:rPr>
          <w:rFonts w:ascii="Times New Roman" w:hAnsi="Times New Roman" w:cs="Times New Roman"/>
          <w:sz w:val="28"/>
          <w:szCs w:val="28"/>
        </w:rPr>
        <w:t>»</w:t>
      </w:r>
      <w:r w:rsidR="006F580E" w:rsidRPr="00D80F6A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70F" w:rsidRDefault="000F4420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Первый ресурс, который был проанализирован, - это </w:t>
      </w:r>
      <w:r w:rsidR="00677861" w:rsidRPr="000B0C41">
        <w:rPr>
          <w:rFonts w:ascii="Times New Roman" w:hAnsi="Times New Roman" w:cs="Times New Roman"/>
          <w:sz w:val="28"/>
          <w:szCs w:val="28"/>
        </w:rPr>
        <w:t>«ОСӠ. Виртуальный школьный музей (ОСӠ. ВШМ)»</w:t>
      </w:r>
      <w:r w:rsidR="00504F5B" w:rsidRPr="000B0C41">
        <w:rPr>
          <w:rFonts w:ascii="Times New Roman" w:hAnsi="Times New Roman" w:cs="Times New Roman"/>
          <w:sz w:val="28"/>
          <w:szCs w:val="28"/>
        </w:rPr>
        <w:t xml:space="preserve"> (</w:t>
      </w:r>
      <w:r w:rsidR="0005670F">
        <w:rPr>
          <w:rFonts w:ascii="Times New Roman" w:hAnsi="Times New Roman" w:cs="Times New Roman"/>
          <w:sz w:val="28"/>
          <w:szCs w:val="28"/>
        </w:rPr>
        <w:t>рисунок</w:t>
      </w:r>
      <w:r w:rsidR="00504F5B" w:rsidRPr="000B0C41">
        <w:rPr>
          <w:rFonts w:ascii="Times New Roman" w:hAnsi="Times New Roman" w:cs="Times New Roman"/>
          <w:sz w:val="28"/>
          <w:szCs w:val="28"/>
        </w:rPr>
        <w:t xml:space="preserve"> 2</w:t>
      </w:r>
      <w:r w:rsidR="007D6E20" w:rsidRPr="000B0C41">
        <w:rPr>
          <w:rFonts w:ascii="Times New Roman" w:hAnsi="Times New Roman" w:cs="Times New Roman"/>
          <w:sz w:val="28"/>
          <w:szCs w:val="28"/>
        </w:rPr>
        <w:t>)</w:t>
      </w:r>
      <w:r w:rsidR="00677861" w:rsidRPr="000B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567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0C41">
        <w:rPr>
          <w:noProof/>
          <w:sz w:val="28"/>
          <w:szCs w:val="28"/>
          <w:lang w:eastAsia="ru-RU"/>
        </w:rPr>
        <w:drawing>
          <wp:inline distT="0" distB="0" distL="0" distR="0">
            <wp:extent cx="4314825" cy="2874206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0422" r="1550" b="7602"/>
                    <a:stretch/>
                  </pic:blipFill>
                  <pic:spPr bwMode="auto">
                    <a:xfrm>
                      <a:off x="0" y="0"/>
                      <a:ext cx="4329124" cy="288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0F" w:rsidRPr="000B0C41" w:rsidRDefault="0005670F" w:rsidP="000567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0C41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сервиса </w:t>
      </w:r>
      <w:r w:rsidRPr="000B0C41">
        <w:rPr>
          <w:rFonts w:ascii="Times New Roman" w:hAnsi="Times New Roman" w:cs="Times New Roman"/>
          <w:sz w:val="28"/>
          <w:szCs w:val="28"/>
        </w:rPr>
        <w:t>ОСӠ. ВШМ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677861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Данный сервис помогает решать следующие задачи: создать самостоятельно или совместно с учениками экспозиции виртуального школьного музея или целый виртуальный тур по школе; организовать, в рамках проектной деятельности, совместную работу учеников школы над </w:t>
      </w:r>
      <w:r w:rsidRPr="000B0C4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м </w:t>
      </w:r>
      <w:proofErr w:type="spellStart"/>
      <w:r w:rsidR="007D6E20" w:rsidRPr="000B0C41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0B0C41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05670F">
        <w:rPr>
          <w:rFonts w:ascii="Times New Roman" w:hAnsi="Times New Roman" w:cs="Times New Roman"/>
          <w:sz w:val="28"/>
          <w:szCs w:val="28"/>
        </w:rPr>
        <w:t>.</w:t>
      </w:r>
      <w:r w:rsidRPr="000B0C41">
        <w:rPr>
          <w:rFonts w:ascii="Times New Roman" w:hAnsi="Times New Roman" w:cs="Times New Roman"/>
          <w:sz w:val="28"/>
          <w:szCs w:val="28"/>
        </w:rPr>
        <w:t xml:space="preserve"> Однако, ключевым его недостатком является ограниченность количества экспозиций и высокая стоимость.</w:t>
      </w:r>
      <w:r w:rsidR="0005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ресурс, который был предложен учащимися, это виртуальный плак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nglink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интерактивный плакат, где фоном является любая фотография, на которой можно размещать фото, видео, аудио и ссылки. Этот сервис абсолютно бесплатен и хорошо знаком учащимся, т.к. многие учителя используют его на уроках</w:t>
      </w:r>
      <w:r w:rsidR="006F580E">
        <w:rPr>
          <w:rFonts w:ascii="Times New Roman" w:hAnsi="Times New Roman" w:cs="Times New Roman"/>
          <w:sz w:val="28"/>
          <w:szCs w:val="28"/>
        </w:rPr>
        <w:t xml:space="preserve"> </w:t>
      </w:r>
      <w:r w:rsidR="006F580E" w:rsidRPr="006F580E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70F" w:rsidRDefault="00677861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Еще один ресурс – это</w:t>
      </w:r>
      <w:r w:rsidR="0005670F">
        <w:rPr>
          <w:rFonts w:ascii="Times New Roman" w:hAnsi="Times New Roman" w:cs="Times New Roman"/>
          <w:sz w:val="28"/>
          <w:szCs w:val="28"/>
        </w:rPr>
        <w:t xml:space="preserve"> приложение для создания объектов дополненной реальности</w:t>
      </w:r>
      <w:r w:rsidRPr="000B0C41">
        <w:rPr>
          <w:rFonts w:ascii="Times New Roman" w:hAnsi="Times New Roman" w:cs="Times New Roman"/>
          <w:sz w:val="28"/>
          <w:szCs w:val="28"/>
        </w:rPr>
        <w:t xml:space="preserve"> </w:t>
      </w:r>
      <w:r w:rsidR="007D6E20" w:rsidRPr="000B0C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6E20" w:rsidRPr="000B0C4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567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6E20" w:rsidRPr="000B0C41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7D6E20" w:rsidRPr="000B0C41">
        <w:rPr>
          <w:rFonts w:ascii="Times New Roman" w:hAnsi="Times New Roman" w:cs="Times New Roman"/>
          <w:sz w:val="28"/>
          <w:szCs w:val="28"/>
        </w:rPr>
        <w:t xml:space="preserve">». Данный сервис позволяет создать </w:t>
      </w:r>
      <w:r w:rsidR="0005670F">
        <w:rPr>
          <w:rFonts w:ascii="Times New Roman" w:hAnsi="Times New Roman" w:cs="Times New Roman"/>
          <w:sz w:val="28"/>
          <w:szCs w:val="28"/>
        </w:rPr>
        <w:t>объекты</w:t>
      </w:r>
      <w:r w:rsidR="007D6E20" w:rsidRPr="000B0C41">
        <w:rPr>
          <w:rFonts w:ascii="Times New Roman" w:hAnsi="Times New Roman" w:cs="Times New Roman"/>
          <w:sz w:val="28"/>
          <w:szCs w:val="28"/>
        </w:rPr>
        <w:t xml:space="preserve"> дополненной реальности</w:t>
      </w:r>
      <w:r w:rsidR="0005670F">
        <w:rPr>
          <w:rFonts w:ascii="Times New Roman" w:hAnsi="Times New Roman" w:cs="Times New Roman"/>
          <w:sz w:val="28"/>
          <w:szCs w:val="28"/>
        </w:rPr>
        <w:t>, связав их с любым графическим объектом (реальным или на фото)</w:t>
      </w:r>
      <w:r w:rsidR="007D6E20" w:rsidRPr="000B0C41">
        <w:rPr>
          <w:rFonts w:ascii="Times New Roman" w:hAnsi="Times New Roman" w:cs="Times New Roman"/>
          <w:sz w:val="28"/>
          <w:szCs w:val="28"/>
        </w:rPr>
        <w:t xml:space="preserve"> и </w:t>
      </w:r>
      <w:r w:rsidR="0005670F">
        <w:rPr>
          <w:rFonts w:ascii="Times New Roman" w:hAnsi="Times New Roman" w:cs="Times New Roman"/>
          <w:sz w:val="28"/>
          <w:szCs w:val="28"/>
        </w:rPr>
        <w:t>просматривать</w:t>
      </w:r>
      <w:r w:rsidR="007D6E20" w:rsidRPr="000B0C41">
        <w:rPr>
          <w:rFonts w:ascii="Times New Roman" w:hAnsi="Times New Roman" w:cs="Times New Roman"/>
          <w:sz w:val="28"/>
          <w:szCs w:val="28"/>
        </w:rPr>
        <w:t xml:space="preserve"> их с помощью смартфона. Сервис </w:t>
      </w:r>
      <w:r w:rsidR="0005670F">
        <w:rPr>
          <w:rFonts w:ascii="Times New Roman" w:hAnsi="Times New Roman" w:cs="Times New Roman"/>
          <w:sz w:val="28"/>
          <w:szCs w:val="28"/>
        </w:rPr>
        <w:t>этот условно</w:t>
      </w:r>
      <w:r w:rsidR="007D6E20" w:rsidRPr="000B0C41">
        <w:rPr>
          <w:rFonts w:ascii="Times New Roman" w:hAnsi="Times New Roman" w:cs="Times New Roman"/>
          <w:sz w:val="28"/>
          <w:szCs w:val="28"/>
        </w:rPr>
        <w:t xml:space="preserve"> бесплатный</w:t>
      </w:r>
      <w:r w:rsidR="0005670F">
        <w:rPr>
          <w:rFonts w:ascii="Times New Roman" w:hAnsi="Times New Roman" w:cs="Times New Roman"/>
          <w:sz w:val="28"/>
          <w:szCs w:val="28"/>
        </w:rPr>
        <w:t xml:space="preserve">: имеется бесплатный ознакомительный период – 3 месяца, в течение которых можно создать музей, а пользование реализованными объектами бесплатно в течение неограниченного периода времени. Работа в этом сервисе </w:t>
      </w:r>
      <w:r w:rsidR="007D6E20" w:rsidRPr="000B0C41">
        <w:rPr>
          <w:rFonts w:ascii="Times New Roman" w:hAnsi="Times New Roman" w:cs="Times New Roman"/>
          <w:sz w:val="28"/>
          <w:szCs w:val="28"/>
        </w:rPr>
        <w:t xml:space="preserve">не требует особых навыков. </w:t>
      </w:r>
    </w:p>
    <w:p w:rsidR="00677861" w:rsidRPr="000B0C41" w:rsidRDefault="007D6E20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На основе анализа </w:t>
      </w:r>
      <w:r w:rsidR="0005670F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0B0C41">
        <w:rPr>
          <w:rFonts w:ascii="Times New Roman" w:hAnsi="Times New Roman" w:cs="Times New Roman"/>
          <w:sz w:val="28"/>
          <w:szCs w:val="28"/>
        </w:rPr>
        <w:t>была выбрана платформа «</w:t>
      </w:r>
      <w:proofErr w:type="spellStart"/>
      <w:r w:rsidRPr="000B0C4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567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C41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B0C41">
        <w:rPr>
          <w:rFonts w:ascii="Times New Roman" w:hAnsi="Times New Roman" w:cs="Times New Roman"/>
          <w:sz w:val="28"/>
          <w:szCs w:val="28"/>
        </w:rPr>
        <w:t xml:space="preserve">», инструментами которой был </w:t>
      </w:r>
      <w:r w:rsidR="00FC3E9C" w:rsidRPr="000B0C41">
        <w:rPr>
          <w:rFonts w:ascii="Times New Roman" w:hAnsi="Times New Roman" w:cs="Times New Roman"/>
          <w:sz w:val="28"/>
          <w:szCs w:val="28"/>
        </w:rPr>
        <w:t>создан</w:t>
      </w:r>
      <w:r w:rsidRPr="000B0C41">
        <w:rPr>
          <w:rFonts w:ascii="Times New Roman" w:hAnsi="Times New Roman" w:cs="Times New Roman"/>
          <w:sz w:val="28"/>
          <w:szCs w:val="28"/>
        </w:rPr>
        <w:t xml:space="preserve"> музей.</w:t>
      </w:r>
    </w:p>
    <w:p w:rsidR="00504F5B" w:rsidRDefault="00504F5B" w:rsidP="000B0C41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После отбора информации и </w:t>
      </w:r>
      <w:r w:rsidR="00F0785B" w:rsidRPr="000B0C41">
        <w:rPr>
          <w:rFonts w:ascii="Times New Roman" w:hAnsi="Times New Roman" w:cs="Times New Roman"/>
          <w:sz w:val="28"/>
          <w:szCs w:val="28"/>
        </w:rPr>
        <w:t>выбора</w:t>
      </w:r>
      <w:r w:rsidRPr="000B0C41">
        <w:rPr>
          <w:rFonts w:ascii="Times New Roman" w:hAnsi="Times New Roman" w:cs="Times New Roman"/>
          <w:sz w:val="28"/>
          <w:szCs w:val="28"/>
        </w:rPr>
        <w:t xml:space="preserve"> интерактивной платформы </w:t>
      </w:r>
      <w:r w:rsidR="00F0785B" w:rsidRPr="000B0C41">
        <w:rPr>
          <w:rFonts w:ascii="Times New Roman" w:hAnsi="Times New Roman" w:cs="Times New Roman"/>
          <w:sz w:val="28"/>
          <w:szCs w:val="28"/>
        </w:rPr>
        <w:t>была создана виртуальная экспозиция, посвящённая истории родного Нововятска. Данная экспозиция доступна как для удаленной работы</w:t>
      </w:r>
      <w:r w:rsidR="0005670F" w:rsidRPr="0005670F">
        <w:rPr>
          <w:rFonts w:ascii="Times New Roman" w:hAnsi="Times New Roman" w:cs="Times New Roman"/>
          <w:sz w:val="28"/>
          <w:szCs w:val="28"/>
        </w:rPr>
        <w:t xml:space="preserve"> (</w:t>
      </w:r>
      <w:r w:rsidR="0005670F">
        <w:rPr>
          <w:rFonts w:ascii="Times New Roman" w:hAnsi="Times New Roman" w:cs="Times New Roman"/>
          <w:sz w:val="28"/>
          <w:szCs w:val="28"/>
        </w:rPr>
        <w:t>в глобальной сети Интернет)</w:t>
      </w:r>
      <w:r w:rsidR="00F0785B" w:rsidRPr="000B0C41">
        <w:rPr>
          <w:rFonts w:ascii="Times New Roman" w:hAnsi="Times New Roman" w:cs="Times New Roman"/>
          <w:sz w:val="28"/>
          <w:szCs w:val="28"/>
        </w:rPr>
        <w:t>, так и для использования в школе. Учащиеся могут самостоятельно, используя смартфон</w:t>
      </w:r>
      <w:r w:rsidR="0005670F">
        <w:rPr>
          <w:rFonts w:ascii="Times New Roman" w:hAnsi="Times New Roman" w:cs="Times New Roman"/>
          <w:sz w:val="28"/>
          <w:szCs w:val="28"/>
        </w:rPr>
        <w:t>,</w:t>
      </w:r>
      <w:r w:rsidR="00F0785B" w:rsidRPr="000B0C41">
        <w:rPr>
          <w:rFonts w:ascii="Times New Roman" w:hAnsi="Times New Roman" w:cs="Times New Roman"/>
          <w:sz w:val="28"/>
          <w:szCs w:val="28"/>
        </w:rPr>
        <w:t xml:space="preserve"> отсканировать имеющиеся в экспозиции объекты и узнать о них информаци</w:t>
      </w:r>
      <w:r w:rsidR="0005670F">
        <w:rPr>
          <w:rFonts w:ascii="Times New Roman" w:hAnsi="Times New Roman" w:cs="Times New Roman"/>
          <w:sz w:val="28"/>
          <w:szCs w:val="28"/>
        </w:rPr>
        <w:t>ю, представленную в форме видео</w:t>
      </w:r>
      <w:r w:rsidR="00F0785B" w:rsidRPr="000B0C41">
        <w:rPr>
          <w:rFonts w:ascii="Times New Roman" w:hAnsi="Times New Roman" w:cs="Times New Roman"/>
          <w:sz w:val="28"/>
          <w:szCs w:val="28"/>
        </w:rPr>
        <w:t>–</w:t>
      </w:r>
      <w:r w:rsidR="0005670F">
        <w:rPr>
          <w:rFonts w:ascii="Times New Roman" w:hAnsi="Times New Roman" w:cs="Times New Roman"/>
          <w:sz w:val="28"/>
          <w:szCs w:val="28"/>
        </w:rPr>
        <w:t>,</w:t>
      </w:r>
      <w:r w:rsidR="00F0785B" w:rsidRPr="000B0C41">
        <w:rPr>
          <w:rFonts w:ascii="Times New Roman" w:hAnsi="Times New Roman" w:cs="Times New Roman"/>
          <w:sz w:val="28"/>
          <w:szCs w:val="28"/>
        </w:rPr>
        <w:t xml:space="preserve"> аудио– фрагментов, </w:t>
      </w:r>
      <w:r w:rsidR="0005670F">
        <w:rPr>
          <w:rFonts w:ascii="Times New Roman" w:hAnsi="Times New Roman" w:cs="Times New Roman"/>
          <w:sz w:val="28"/>
          <w:szCs w:val="28"/>
        </w:rPr>
        <w:t>графических</w:t>
      </w:r>
      <w:r w:rsidR="00AE6D6B" w:rsidRPr="000B0C41">
        <w:rPr>
          <w:rFonts w:ascii="Times New Roman" w:hAnsi="Times New Roman" w:cs="Times New Roman"/>
          <w:sz w:val="28"/>
          <w:szCs w:val="28"/>
        </w:rPr>
        <w:t xml:space="preserve"> файлов и ссылок. Кроме того, экспозиция может быть использована </w:t>
      </w:r>
      <w:r w:rsidR="0005670F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AE6D6B" w:rsidRPr="000B0C41">
        <w:rPr>
          <w:rFonts w:ascii="Times New Roman" w:hAnsi="Times New Roman" w:cs="Times New Roman"/>
          <w:sz w:val="28"/>
          <w:szCs w:val="28"/>
        </w:rPr>
        <w:t>в качестве элемента урока</w:t>
      </w:r>
      <w:r w:rsidR="0005670F">
        <w:rPr>
          <w:rFonts w:ascii="Times New Roman" w:hAnsi="Times New Roman" w:cs="Times New Roman"/>
          <w:sz w:val="28"/>
          <w:szCs w:val="28"/>
        </w:rPr>
        <w:t>, внеурочного занятия, классного часа</w:t>
      </w:r>
      <w:r w:rsidR="00AE6D6B" w:rsidRPr="000B0C41">
        <w:rPr>
          <w:rFonts w:ascii="Times New Roman" w:hAnsi="Times New Roman" w:cs="Times New Roman"/>
          <w:sz w:val="28"/>
          <w:szCs w:val="28"/>
        </w:rPr>
        <w:t>.</w:t>
      </w:r>
    </w:p>
    <w:p w:rsidR="0005670F" w:rsidRDefault="0005670F" w:rsidP="000B0C41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этапом станет презентация музея учителям и учащимся школы, съемка видеосюжета и подготовка инструкции о том, как пользоваться данным музеем.</w:t>
      </w:r>
    </w:p>
    <w:p w:rsidR="0005670F" w:rsidRPr="000B0C41" w:rsidRDefault="0005670F" w:rsidP="000B0C41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здания виртуального музея был спланирован на 2020-21 учебный год. </w:t>
      </w:r>
      <w:r w:rsidRPr="0005670F">
        <w:rPr>
          <w:rFonts w:ascii="Times New Roman" w:hAnsi="Times New Roman" w:cs="Times New Roman"/>
          <w:sz w:val="28"/>
          <w:szCs w:val="28"/>
        </w:rPr>
        <w:t>План р</w:t>
      </w:r>
      <w:r>
        <w:rPr>
          <w:rFonts w:ascii="Times New Roman" w:hAnsi="Times New Roman" w:cs="Times New Roman"/>
          <w:sz w:val="28"/>
          <w:szCs w:val="28"/>
        </w:rPr>
        <w:t>еализации проекта представлен в таблице 1.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лан реализации проекта.</w:t>
      </w:r>
    </w:p>
    <w:tbl>
      <w:tblPr>
        <w:tblStyle w:val="ab"/>
        <w:tblW w:w="9182" w:type="dxa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3120"/>
      </w:tblGrid>
      <w:tr w:rsidR="0005670F" w:rsidTr="0005670F">
        <w:tc>
          <w:tcPr>
            <w:tcW w:w="675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20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5670F" w:rsidTr="0005670F">
        <w:tc>
          <w:tcPr>
            <w:tcW w:w="675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ктуальности выбранной тематики музея</w:t>
            </w:r>
          </w:p>
        </w:tc>
        <w:tc>
          <w:tcPr>
            <w:tcW w:w="1418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дова А.Н.</w:t>
            </w:r>
          </w:p>
        </w:tc>
      </w:tr>
      <w:tr w:rsidR="0005670F" w:rsidTr="0005670F">
        <w:tc>
          <w:tcPr>
            <w:tcW w:w="675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, выделение проектных групп</w:t>
            </w:r>
          </w:p>
        </w:tc>
        <w:tc>
          <w:tcPr>
            <w:tcW w:w="1418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20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дова А.Н.</w:t>
            </w:r>
          </w:p>
        </w:tc>
      </w:tr>
      <w:tr w:rsidR="0005670F" w:rsidTr="0005670F">
        <w:tc>
          <w:tcPr>
            <w:tcW w:w="675" w:type="dxa"/>
          </w:tcPr>
          <w:p w:rsidR="0005670F" w:rsidRDefault="0005670F" w:rsidP="008A55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</w:t>
            </w:r>
          </w:p>
        </w:tc>
        <w:tc>
          <w:tcPr>
            <w:tcW w:w="1418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120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сбора материалов</w:t>
            </w:r>
          </w:p>
        </w:tc>
      </w:tr>
      <w:tr w:rsidR="0005670F" w:rsidTr="0005670F">
        <w:tc>
          <w:tcPr>
            <w:tcW w:w="675" w:type="dxa"/>
          </w:tcPr>
          <w:p w:rsidR="0005670F" w:rsidRDefault="0005670F" w:rsidP="008A55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5670F" w:rsidRPr="0005670F" w:rsidRDefault="0005670F" w:rsidP="000567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9D6">
              <w:rPr>
                <w:rFonts w:ascii="Times New Roman" w:hAnsi="Times New Roman" w:cs="Times New Roman"/>
                <w:sz w:val="28"/>
                <w:szCs w:val="28"/>
              </w:rPr>
              <w:t>цифровка собранных материалов</w:t>
            </w:r>
          </w:p>
        </w:tc>
        <w:tc>
          <w:tcPr>
            <w:tcW w:w="1418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120" w:type="dxa"/>
          </w:tcPr>
          <w:p w:rsidR="0005670F" w:rsidRDefault="0005670F" w:rsidP="000567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оцифровки материалов</w:t>
            </w:r>
          </w:p>
        </w:tc>
      </w:tr>
      <w:tr w:rsidR="0005670F" w:rsidTr="0005670F">
        <w:tc>
          <w:tcPr>
            <w:tcW w:w="675" w:type="dxa"/>
          </w:tcPr>
          <w:p w:rsidR="0005670F" w:rsidRDefault="0005670F" w:rsidP="008A55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5670F" w:rsidRPr="0005670F" w:rsidRDefault="0005670F" w:rsidP="000567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09D6">
              <w:rPr>
                <w:rFonts w:ascii="Times New Roman" w:hAnsi="Times New Roman" w:cs="Times New Roman"/>
                <w:sz w:val="28"/>
                <w:szCs w:val="28"/>
              </w:rPr>
              <w:t>одбор и анализ существующи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7F0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9D6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05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9D6">
              <w:rPr>
                <w:rFonts w:ascii="Times New Roman" w:hAnsi="Times New Roman" w:cs="Times New Roman"/>
                <w:sz w:val="28"/>
                <w:szCs w:val="28"/>
              </w:rPr>
              <w:t xml:space="preserve">музея </w:t>
            </w:r>
          </w:p>
        </w:tc>
        <w:tc>
          <w:tcPr>
            <w:tcW w:w="1418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</w:tcPr>
          <w:p w:rsidR="0005670F" w:rsidRDefault="0005670F" w:rsidP="000567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ехнической группы </w:t>
            </w:r>
          </w:p>
        </w:tc>
      </w:tr>
      <w:tr w:rsidR="0005670F" w:rsidTr="0005670F">
        <w:tc>
          <w:tcPr>
            <w:tcW w:w="675" w:type="dxa"/>
          </w:tcPr>
          <w:p w:rsidR="0005670F" w:rsidRDefault="0005670F" w:rsidP="008A55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5670F" w:rsidRPr="0005670F" w:rsidRDefault="0005670F" w:rsidP="000567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ртуальной</w:t>
            </w:r>
            <w:r w:rsidRPr="008609D6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120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хнической группы</w:t>
            </w:r>
          </w:p>
        </w:tc>
      </w:tr>
      <w:tr w:rsidR="0005670F" w:rsidTr="0005670F">
        <w:tc>
          <w:tcPr>
            <w:tcW w:w="675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5670F" w:rsidRPr="0005670F" w:rsidRDefault="0005670F" w:rsidP="000567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09D6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музея </w:t>
            </w:r>
          </w:p>
        </w:tc>
        <w:tc>
          <w:tcPr>
            <w:tcW w:w="1418" w:type="dxa"/>
          </w:tcPr>
          <w:p w:rsidR="0005670F" w:rsidRDefault="0005670F" w:rsidP="000B0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20" w:type="dxa"/>
          </w:tcPr>
          <w:p w:rsidR="0005670F" w:rsidRDefault="0005670F" w:rsidP="000567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экскурсоводов</w:t>
            </w:r>
          </w:p>
        </w:tc>
      </w:tr>
    </w:tbl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реализация проекта идет по плану. На данном этапе закончилась разработка виртуального музея, идет подготовка его презентации учителям и ученикам школы.</w:t>
      </w:r>
    </w:p>
    <w:p w:rsidR="0005670F" w:rsidRP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а</w:t>
      </w:r>
    </w:p>
    <w:p w:rsidR="0005670F" w:rsidRDefault="0005670F" w:rsidP="0005670F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ом проекта, является виртуальный музей с использованием технологий дополненной реальности. Для просмотра экспозиций музея нужно подойти к карте Нововятска в рекреации школы или найти ее на сайт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канировать по </w:t>
      </w:r>
      <w:r w:rsidRPr="0005670F">
        <w:rPr>
          <w:rFonts w:ascii="Times New Roman" w:hAnsi="Times New Roman" w:cs="Times New Roman"/>
          <w:sz w:val="28"/>
          <w:szCs w:val="28"/>
        </w:rPr>
        <w:t>QR-к</w:t>
      </w:r>
      <w:r>
        <w:rPr>
          <w:rFonts w:ascii="Times New Roman" w:hAnsi="Times New Roman" w:cs="Times New Roman"/>
          <w:sz w:val="28"/>
          <w:szCs w:val="28"/>
        </w:rPr>
        <w:t xml:space="preserve">оду ссылку на </w:t>
      </w:r>
      <w:proofErr w:type="spellStart"/>
      <w:r w:rsidRPr="0005670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670F">
        <w:rPr>
          <w:rFonts w:ascii="Times New Roman" w:hAnsi="Times New Roman" w:cs="Times New Roman"/>
          <w:sz w:val="28"/>
          <w:szCs w:val="28"/>
        </w:rPr>
        <w:t xml:space="preserve">-AR </w:t>
      </w:r>
      <w:r>
        <w:rPr>
          <w:rFonts w:ascii="Times New Roman" w:hAnsi="Times New Roman" w:cs="Times New Roman"/>
          <w:sz w:val="28"/>
          <w:szCs w:val="28"/>
        </w:rPr>
        <w:t xml:space="preserve">сканер: </w:t>
      </w:r>
      <w:hyperlink r:id="rId12" w:history="1">
        <w:r w:rsidRPr="0005670F">
          <w:rPr>
            <w:rFonts w:ascii="Times New Roman" w:hAnsi="Times New Roman" w:cs="Times New Roman"/>
            <w:sz w:val="28"/>
            <w:szCs w:val="28"/>
          </w:rPr>
          <w:t>https://app.unitear.com/webscanner/</w:t>
        </w:r>
      </w:hyperlink>
      <w:r w:rsidR="007F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:rsidR="0005670F" w:rsidRDefault="0005670F" w:rsidP="0005670F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567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5950" cy="1885950"/>
            <wp:effectExtent l="0" t="0" r="0" b="0"/>
            <wp:docPr id="7" name="Рисунок 3" descr="http://qrcoder.ru/code/?https%3A%2F%2Fvk.com%2Faway.php%3Fto%3Dhttps%253A%252F%252Fapp.unitear.com%252Fwebscanner%252F%26cc_key%3D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vk.com%2Faway.php%3Fto%3Dhttps%253A%252F%252Fapp.unitear.com%252Fwebscanner%252F%26cc_key%3D&amp;6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0F">
        <w:rPr>
          <w:noProof/>
          <w:lang w:eastAsia="ru-RU"/>
        </w:rPr>
        <w:drawing>
          <wp:inline distT="0" distB="0" distL="0" distR="0">
            <wp:extent cx="1257300" cy="1841760"/>
            <wp:effectExtent l="0" t="0" r="0" b="635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2271" cy="18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0F" w:rsidRPr="0005670F" w:rsidRDefault="0005670F" w:rsidP="000567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0B0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5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для перехода и внешн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5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05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а</w:t>
      </w:r>
    </w:p>
    <w:p w:rsidR="0005670F" w:rsidRDefault="0005670F" w:rsidP="0005670F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05670F" w:rsidP="0005670F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5670F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 xml:space="preserve">од сканируется смартфоном или планшетом, после чего на нем откр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567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05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. Наводя планшет на объекты карты и нажимая кнопку «Сканировать», пользователь сможет увидеть материалы, связанные с эти</w:t>
      </w:r>
      <w:r w:rsidR="007F08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ъектом.</w:t>
      </w:r>
    </w:p>
    <w:p w:rsidR="006670BD" w:rsidRDefault="006670BD" w:rsidP="0005670F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7F082C" w:rsidP="0005670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95DA92" wp14:editId="57EF05AE">
            <wp:extent cx="1609725" cy="3491174"/>
            <wp:effectExtent l="19050" t="19050" r="952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vJdB6esA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21" cy="352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6DAC16" wp14:editId="476FAC82">
            <wp:extent cx="2627259" cy="350456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mATwTOHO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63" cy="3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0F" w:rsidRDefault="0005670F" w:rsidP="000567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670F">
        <w:rPr>
          <w:rFonts w:ascii="Times New Roman" w:hAnsi="Times New Roman" w:cs="Times New Roman"/>
          <w:sz w:val="28"/>
          <w:szCs w:val="28"/>
        </w:rPr>
        <w:t xml:space="preserve">Рисунок 4. Внешний вид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7F082C">
        <w:rPr>
          <w:rFonts w:ascii="Times New Roman" w:hAnsi="Times New Roman" w:cs="Times New Roman"/>
          <w:sz w:val="28"/>
          <w:szCs w:val="28"/>
        </w:rPr>
        <w:t xml:space="preserve"> (до сканирования и после)</w:t>
      </w:r>
    </w:p>
    <w:p w:rsidR="006670BD" w:rsidRPr="0005670F" w:rsidRDefault="006670BD" w:rsidP="000567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70BD" w:rsidRDefault="006670BD" w:rsidP="006670BD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 представлен внешний вид экрана смартфона</w:t>
      </w:r>
      <w:r w:rsidRPr="007F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канирования объекта и после. На втором рисунке видно, что на фоне карты появилось видео, которое можно просмотреть, и кнопка, которая отправляет на сайт, где имеются материалы для более подробного изучения информации (в данном случае осуществляется переход на сайт школы).</w:t>
      </w:r>
    </w:p>
    <w:p w:rsidR="007F082C" w:rsidRPr="007F082C" w:rsidRDefault="007F082C" w:rsidP="007F082C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редставлен внешний вид экрана при наведении на другие объекты. Можно видеть, что на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-сканера отображается, видео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-колл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нопка проигрывания аудиозаписи.</w:t>
      </w:r>
    </w:p>
    <w:p w:rsidR="007F082C" w:rsidRDefault="007F082C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82C" w:rsidRDefault="007F082C" w:rsidP="007F08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B82E04" wp14:editId="27CA0B06">
            <wp:extent cx="2498725" cy="333311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8c7lutbCR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12" cy="333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9ED73C" wp14:editId="55B3F0B0">
            <wp:extent cx="2523204" cy="336576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h2swsJ5R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57" cy="3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\</w:t>
      </w:r>
      <w:r w:rsidRPr="007F0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82C" w:rsidRPr="007F082C" w:rsidRDefault="007F082C" w:rsidP="007F08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670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670F">
        <w:rPr>
          <w:rFonts w:ascii="Times New Roman" w:hAnsi="Times New Roman" w:cs="Times New Roman"/>
          <w:sz w:val="28"/>
          <w:szCs w:val="28"/>
        </w:rPr>
        <w:t xml:space="preserve">. Внешн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7F08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нера при наведении на объекты</w:t>
      </w:r>
    </w:p>
    <w:p w:rsidR="007F082C" w:rsidRDefault="007F082C" w:rsidP="0005670F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70F" w:rsidRDefault="007F082C" w:rsidP="0005670F">
      <w:pPr>
        <w:tabs>
          <w:tab w:val="left" w:pos="34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же можно просматривать информацию и на сайте методической службы школы, где представлено фото карты</w:t>
      </w:r>
      <w:r w:rsidR="00681632">
        <w:rPr>
          <w:rFonts w:ascii="Times New Roman" w:hAnsi="Times New Roman" w:cs="Times New Roman"/>
          <w:sz w:val="28"/>
          <w:szCs w:val="28"/>
        </w:rPr>
        <w:t xml:space="preserve"> и инструкция по пользованию музе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670F">
        <w:rPr>
          <w:rFonts w:ascii="Times New Roman" w:hAnsi="Times New Roman" w:cs="Times New Roman"/>
          <w:sz w:val="28"/>
          <w:szCs w:val="28"/>
        </w:rPr>
        <w:t xml:space="preserve">Презентацию музея можно посмотреть по ссылке </w:t>
      </w:r>
      <w:hyperlink r:id="rId19" w:history="1">
        <w:r w:rsidR="006670BD" w:rsidRPr="00C35E6A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T79I4W8Kvhs</w:t>
        </w:r>
      </w:hyperlink>
      <w:r w:rsidR="006670BD" w:rsidRPr="006670BD">
        <w:rPr>
          <w:rFonts w:ascii="Times New Roman" w:hAnsi="Times New Roman" w:cs="Times New Roman"/>
          <w:sz w:val="28"/>
          <w:szCs w:val="28"/>
        </w:rPr>
        <w:t xml:space="preserve"> </w:t>
      </w:r>
      <w:r w:rsidR="0005670F">
        <w:rPr>
          <w:rFonts w:ascii="Times New Roman" w:hAnsi="Times New Roman" w:cs="Times New Roman"/>
          <w:sz w:val="28"/>
          <w:szCs w:val="28"/>
        </w:rPr>
        <w:t xml:space="preserve">или перейдя по </w:t>
      </w:r>
      <w:r w:rsidR="0005670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5670F" w:rsidRPr="0005670F">
        <w:rPr>
          <w:rFonts w:ascii="Times New Roman" w:hAnsi="Times New Roman" w:cs="Times New Roman"/>
          <w:sz w:val="28"/>
          <w:szCs w:val="28"/>
        </w:rPr>
        <w:t>-к</w:t>
      </w:r>
      <w:r w:rsidR="0005670F">
        <w:rPr>
          <w:rFonts w:ascii="Times New Roman" w:hAnsi="Times New Roman" w:cs="Times New Roman"/>
          <w:sz w:val="28"/>
          <w:szCs w:val="28"/>
        </w:rPr>
        <w:t xml:space="preserve">оду (рисунок </w:t>
      </w:r>
      <w:r w:rsidR="00681632">
        <w:rPr>
          <w:rFonts w:ascii="Times New Roman" w:hAnsi="Times New Roman" w:cs="Times New Roman"/>
          <w:sz w:val="28"/>
          <w:szCs w:val="28"/>
        </w:rPr>
        <w:t>6</w:t>
      </w:r>
      <w:r w:rsidR="0005670F">
        <w:rPr>
          <w:rFonts w:ascii="Times New Roman" w:hAnsi="Times New Roman" w:cs="Times New Roman"/>
          <w:sz w:val="28"/>
          <w:szCs w:val="28"/>
        </w:rPr>
        <w:t>).</w:t>
      </w:r>
    </w:p>
    <w:p w:rsidR="006670BD" w:rsidRDefault="006670BD" w:rsidP="006670BD">
      <w:pPr>
        <w:tabs>
          <w:tab w:val="left" w:pos="3495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47850" cy="1847850"/>
            <wp:effectExtent l="0" t="0" r="0" b="0"/>
            <wp:docPr id="11" name="Рисунок 11" descr="http://qrcoder.ru/code/?https%3A%2F%2Fwww.youtube.com%2Fwatch%3Fv%3DT79I4W8Kvh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youtube.com%2Fwatch%3Fv%3DT79I4W8Kvhs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BD" w:rsidRPr="006670BD" w:rsidRDefault="006670BD" w:rsidP="006670BD">
      <w:pPr>
        <w:tabs>
          <w:tab w:val="left" w:pos="3495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670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для перехода на презентацию музея</w:t>
      </w:r>
    </w:p>
    <w:p w:rsidR="0005670F" w:rsidRDefault="0005670F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036" w:rsidRPr="000B0C41" w:rsidRDefault="00C50EB9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5670F" w:rsidRDefault="0005670F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о работы над проектом, а также в результате использования продукта проекта будут созданы условия для достижения таких педагогических результатов:</w:t>
      </w:r>
    </w:p>
    <w:p w:rsidR="00F2709E" w:rsidRPr="000B0C41" w:rsidRDefault="00CC7D20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- </w:t>
      </w:r>
      <w:r w:rsidR="0005670F">
        <w:rPr>
          <w:rFonts w:ascii="Times New Roman" w:hAnsi="Times New Roman" w:cs="Times New Roman"/>
          <w:sz w:val="28"/>
          <w:szCs w:val="28"/>
        </w:rPr>
        <w:t>в</w:t>
      </w:r>
      <w:r w:rsidRPr="000B0C41">
        <w:rPr>
          <w:rFonts w:ascii="Times New Roman" w:hAnsi="Times New Roman" w:cs="Times New Roman"/>
          <w:sz w:val="28"/>
          <w:szCs w:val="28"/>
        </w:rPr>
        <w:t>оспитание чувства гражданственности, любви к Родине, родному району в среде учащихся образовательной организации; повышение интереса к истории Нововятска;</w:t>
      </w:r>
    </w:p>
    <w:p w:rsidR="00CC7D20" w:rsidRPr="000B0C41" w:rsidRDefault="00CC7D20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 xml:space="preserve">- </w:t>
      </w:r>
      <w:r w:rsidR="0005670F">
        <w:rPr>
          <w:rFonts w:ascii="Times New Roman" w:hAnsi="Times New Roman" w:cs="Times New Roman"/>
          <w:sz w:val="28"/>
          <w:szCs w:val="28"/>
        </w:rPr>
        <w:t>ф</w:t>
      </w:r>
      <w:r w:rsidRPr="000B0C41">
        <w:rPr>
          <w:rFonts w:ascii="Times New Roman" w:hAnsi="Times New Roman" w:cs="Times New Roman"/>
          <w:sz w:val="28"/>
          <w:szCs w:val="28"/>
        </w:rPr>
        <w:t xml:space="preserve">ормирование у подрастающего поколения уважительного отношения к прошлому Родины, родного края через использование информации Виртуального музея и активизацию </w:t>
      </w:r>
      <w:proofErr w:type="spellStart"/>
      <w:r w:rsidRPr="000B0C4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B0C41">
        <w:rPr>
          <w:rFonts w:ascii="Times New Roman" w:hAnsi="Times New Roman" w:cs="Times New Roman"/>
          <w:sz w:val="28"/>
          <w:szCs w:val="28"/>
        </w:rPr>
        <w:t>–методической работы;</w:t>
      </w:r>
    </w:p>
    <w:p w:rsidR="00CC7D20" w:rsidRPr="000B0C41" w:rsidRDefault="00CC7D20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-</w:t>
      </w:r>
      <w:r w:rsidR="007F082C">
        <w:rPr>
          <w:rFonts w:ascii="Times New Roman" w:hAnsi="Times New Roman" w:cs="Times New Roman"/>
          <w:sz w:val="28"/>
          <w:szCs w:val="28"/>
        </w:rPr>
        <w:t xml:space="preserve"> </w:t>
      </w:r>
      <w:r w:rsidR="0005670F">
        <w:rPr>
          <w:rFonts w:ascii="Times New Roman" w:hAnsi="Times New Roman" w:cs="Times New Roman"/>
          <w:sz w:val="28"/>
          <w:szCs w:val="28"/>
        </w:rPr>
        <w:t>о</w:t>
      </w:r>
      <w:r w:rsidRPr="000B0C41">
        <w:rPr>
          <w:rFonts w:ascii="Times New Roman" w:hAnsi="Times New Roman" w:cs="Times New Roman"/>
          <w:sz w:val="28"/>
          <w:szCs w:val="28"/>
        </w:rPr>
        <w:t xml:space="preserve">рганизация образовательного процесса на современном техническом и методическом уровне; </w:t>
      </w:r>
      <w:r w:rsidR="0005670F">
        <w:rPr>
          <w:rFonts w:ascii="Times New Roman" w:hAnsi="Times New Roman" w:cs="Times New Roman"/>
          <w:sz w:val="28"/>
          <w:szCs w:val="28"/>
        </w:rPr>
        <w:t>и</w:t>
      </w:r>
      <w:r w:rsidRPr="000B0C41">
        <w:rPr>
          <w:rFonts w:ascii="Times New Roman" w:hAnsi="Times New Roman" w:cs="Times New Roman"/>
          <w:sz w:val="28"/>
          <w:szCs w:val="28"/>
        </w:rPr>
        <w:t>спользование разработки на уроках, внедрение в учебную деятельность музейной педагогики;</w:t>
      </w:r>
    </w:p>
    <w:p w:rsidR="00CC7D20" w:rsidRPr="000B0C41" w:rsidRDefault="00CC7D20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-</w:t>
      </w:r>
      <w:r w:rsidR="0005670F">
        <w:rPr>
          <w:rFonts w:ascii="Times New Roman" w:hAnsi="Times New Roman" w:cs="Times New Roman"/>
          <w:sz w:val="28"/>
          <w:szCs w:val="28"/>
        </w:rPr>
        <w:t xml:space="preserve"> п</w:t>
      </w:r>
      <w:r w:rsidRPr="000B0C41">
        <w:rPr>
          <w:rFonts w:ascii="Times New Roman" w:hAnsi="Times New Roman" w:cs="Times New Roman"/>
          <w:sz w:val="28"/>
          <w:szCs w:val="28"/>
        </w:rPr>
        <w:t>овышение ИКТ-компетентности и ИКТ-грамотности учащихся</w:t>
      </w:r>
      <w:r w:rsidR="0005670F">
        <w:rPr>
          <w:rFonts w:ascii="Times New Roman" w:hAnsi="Times New Roman" w:cs="Times New Roman"/>
          <w:sz w:val="28"/>
          <w:szCs w:val="28"/>
        </w:rPr>
        <w:t xml:space="preserve"> и учителей</w:t>
      </w:r>
      <w:r w:rsidRPr="000B0C41">
        <w:rPr>
          <w:rFonts w:ascii="Times New Roman" w:hAnsi="Times New Roman" w:cs="Times New Roman"/>
          <w:sz w:val="28"/>
          <w:szCs w:val="28"/>
        </w:rPr>
        <w:t>;</w:t>
      </w:r>
    </w:p>
    <w:p w:rsidR="00CC7D20" w:rsidRPr="000B0C41" w:rsidRDefault="00CC7D20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41">
        <w:rPr>
          <w:rFonts w:ascii="Times New Roman" w:hAnsi="Times New Roman" w:cs="Times New Roman"/>
          <w:sz w:val="28"/>
          <w:szCs w:val="28"/>
        </w:rPr>
        <w:t>-</w:t>
      </w:r>
      <w:r w:rsidR="0005670F">
        <w:rPr>
          <w:rFonts w:ascii="Times New Roman" w:hAnsi="Times New Roman" w:cs="Times New Roman"/>
          <w:sz w:val="28"/>
          <w:szCs w:val="28"/>
        </w:rPr>
        <w:t xml:space="preserve"> с</w:t>
      </w:r>
      <w:r w:rsidRPr="000B0C41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раскрытие творческого потенциала учащихся- </w:t>
      </w:r>
    </w:p>
    <w:p w:rsidR="00CC7D20" w:rsidRDefault="0005670F" w:rsidP="00056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C7D20" w:rsidRPr="000B0C41">
        <w:rPr>
          <w:rFonts w:ascii="Times New Roman" w:hAnsi="Times New Roman" w:cs="Times New Roman"/>
          <w:sz w:val="28"/>
          <w:szCs w:val="28"/>
        </w:rPr>
        <w:t>оспитание у учащихся уважительного отношения к учению и труду;</w:t>
      </w:r>
    </w:p>
    <w:p w:rsidR="00EA7B38" w:rsidRDefault="00EA7B38" w:rsidP="000B0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1632" w:rsidRDefault="0068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1632" w:rsidRPr="000B0C41" w:rsidRDefault="00681632" w:rsidP="00681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81632" w:rsidRPr="00681632" w:rsidRDefault="00681632" w:rsidP="00681632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81632">
        <w:rPr>
          <w:sz w:val="28"/>
          <w:szCs w:val="28"/>
        </w:rPr>
        <w:t>Федеральный государственный образовательный стандарт основного общего образования от 17 декабря 2010</w:t>
      </w:r>
      <w:r w:rsidR="00732288">
        <w:rPr>
          <w:sz w:val="28"/>
          <w:szCs w:val="28"/>
        </w:rPr>
        <w:t xml:space="preserve"> </w:t>
      </w:r>
      <w:r w:rsidRPr="00681632">
        <w:rPr>
          <w:sz w:val="28"/>
          <w:szCs w:val="28"/>
        </w:rPr>
        <w:t>г. С.6</w:t>
      </w:r>
    </w:p>
    <w:p w:rsidR="00EA7B38" w:rsidRDefault="00EA7B38" w:rsidP="00732288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732288" w:rsidRPr="00732288" w:rsidRDefault="008E6C89" w:rsidP="00732288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1" w:history="1">
        <w:r w:rsidR="00732288" w:rsidRPr="00732288">
          <w:rPr>
            <w:sz w:val="28"/>
            <w:szCs w:val="28"/>
          </w:rPr>
          <w:t>Скурихина Ю.А.</w:t>
        </w:r>
      </w:hyperlink>
      <w:r w:rsidR="00732288" w:rsidRPr="00732288">
        <w:rPr>
          <w:sz w:val="28"/>
          <w:szCs w:val="28"/>
        </w:rPr>
        <w:t xml:space="preserve"> Информационно-коммуникационные технологии в деятельности учителя//Использование современных информационно-коммуникационных технологий в работе педагога. -Киров.: КОГОАУ ДПО «ИРО Кировской области». </w:t>
      </w:r>
      <w:r w:rsidR="00732288">
        <w:rPr>
          <w:sz w:val="28"/>
          <w:szCs w:val="28"/>
        </w:rPr>
        <w:t xml:space="preserve">– </w:t>
      </w:r>
      <w:r w:rsidR="00732288" w:rsidRPr="00732288">
        <w:rPr>
          <w:sz w:val="28"/>
          <w:szCs w:val="28"/>
        </w:rPr>
        <w:t xml:space="preserve">2018. </w:t>
      </w:r>
      <w:r w:rsidR="00732288">
        <w:rPr>
          <w:sz w:val="28"/>
          <w:szCs w:val="28"/>
        </w:rPr>
        <w:t xml:space="preserve">– </w:t>
      </w:r>
      <w:r w:rsidR="00732288" w:rsidRPr="00732288">
        <w:rPr>
          <w:sz w:val="28"/>
          <w:szCs w:val="28"/>
        </w:rPr>
        <w:t>с. 4-10</w:t>
      </w:r>
    </w:p>
    <w:p w:rsidR="00732288" w:rsidRPr="00732288" w:rsidRDefault="008E6C89" w:rsidP="00732288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2" w:history="1">
        <w:r w:rsidR="00732288" w:rsidRPr="00732288">
          <w:rPr>
            <w:sz w:val="28"/>
            <w:szCs w:val="28"/>
          </w:rPr>
          <w:t>Скурихина Ю.А.</w:t>
        </w:r>
      </w:hyperlink>
      <w:r w:rsidR="00732288" w:rsidRPr="00732288">
        <w:rPr>
          <w:sz w:val="28"/>
          <w:szCs w:val="28"/>
        </w:rPr>
        <w:t xml:space="preserve"> </w:t>
      </w:r>
      <w:r w:rsidR="00732288">
        <w:rPr>
          <w:sz w:val="28"/>
          <w:szCs w:val="28"/>
        </w:rPr>
        <w:t>С</w:t>
      </w:r>
      <w:r w:rsidR="00732288" w:rsidRPr="00732288">
        <w:rPr>
          <w:sz w:val="28"/>
          <w:szCs w:val="28"/>
        </w:rPr>
        <w:t xml:space="preserve">овременные электронные образовательные ресурсы // Применение современных информационно-коммуникационных технологий в работе педагога. Материалы творческой лаборатории. Киров, 2018. </w:t>
      </w:r>
      <w:r w:rsidR="00732288">
        <w:rPr>
          <w:sz w:val="28"/>
          <w:szCs w:val="28"/>
        </w:rPr>
        <w:t>с</w:t>
      </w:r>
      <w:r w:rsidR="00732288" w:rsidRPr="00732288">
        <w:rPr>
          <w:sz w:val="28"/>
          <w:szCs w:val="28"/>
        </w:rPr>
        <w:t>. 67-72</w:t>
      </w:r>
    </w:p>
    <w:p w:rsidR="00732288" w:rsidRPr="00681632" w:rsidRDefault="00732288" w:rsidP="00732288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7B38" w:rsidRPr="00681632" w:rsidRDefault="00EA7B38" w:rsidP="00681632">
      <w:pPr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EA7B38" w:rsidRDefault="00EA7B38" w:rsidP="00EA7B38"/>
    <w:p w:rsidR="00EA7B38" w:rsidRDefault="00EA7B38" w:rsidP="00EA7B38"/>
    <w:p w:rsidR="00EA7B38" w:rsidRDefault="00EA7B38" w:rsidP="00EA7B38"/>
    <w:p w:rsidR="00EA7B38" w:rsidRPr="000B0C41" w:rsidRDefault="00EA7B38" w:rsidP="000B0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7D20" w:rsidRPr="000B0C41" w:rsidRDefault="00CC7D20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036" w:rsidRPr="000B0C41" w:rsidRDefault="005B4036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036" w:rsidRPr="000B0C41" w:rsidRDefault="005B4036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036" w:rsidRPr="000B0C41" w:rsidRDefault="005B4036" w:rsidP="000B0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EB9" w:rsidRPr="000B0C41" w:rsidRDefault="00C50EB9" w:rsidP="000B0C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0EB9" w:rsidRPr="000B0C41" w:rsidSect="006670BD">
      <w:footerReference w:type="default" r:id="rId23"/>
      <w:pgSz w:w="11906" w:h="16838"/>
      <w:pgMar w:top="1134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89" w:rsidRDefault="008E6C89" w:rsidP="006B7F93">
      <w:pPr>
        <w:spacing w:after="0" w:line="240" w:lineRule="auto"/>
      </w:pPr>
      <w:r>
        <w:separator/>
      </w:r>
    </w:p>
  </w:endnote>
  <w:endnote w:type="continuationSeparator" w:id="0">
    <w:p w:rsidR="008E6C89" w:rsidRDefault="008E6C89" w:rsidP="006B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879656"/>
      <w:docPartObj>
        <w:docPartGallery w:val="Page Numbers (Bottom of Page)"/>
        <w:docPartUnique/>
      </w:docPartObj>
    </w:sdtPr>
    <w:sdtEndPr/>
    <w:sdtContent>
      <w:p w:rsidR="0005670F" w:rsidRDefault="00A2076D" w:rsidP="000567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0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89" w:rsidRDefault="008E6C89" w:rsidP="006B7F93">
      <w:pPr>
        <w:spacing w:after="0" w:line="240" w:lineRule="auto"/>
      </w:pPr>
      <w:r>
        <w:separator/>
      </w:r>
    </w:p>
  </w:footnote>
  <w:footnote w:type="continuationSeparator" w:id="0">
    <w:p w:rsidR="008E6C89" w:rsidRDefault="008E6C89" w:rsidP="006B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066"/>
    <w:multiLevelType w:val="hybridMultilevel"/>
    <w:tmpl w:val="D7187622"/>
    <w:lvl w:ilvl="0" w:tplc="793E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51CFD"/>
    <w:multiLevelType w:val="hybridMultilevel"/>
    <w:tmpl w:val="A4549E86"/>
    <w:lvl w:ilvl="0" w:tplc="10C4B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961F46"/>
    <w:multiLevelType w:val="hybridMultilevel"/>
    <w:tmpl w:val="E9B6A0E0"/>
    <w:lvl w:ilvl="0" w:tplc="AB821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32C1D"/>
    <w:multiLevelType w:val="hybridMultilevel"/>
    <w:tmpl w:val="C2BE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04"/>
    <w:rsid w:val="0001768B"/>
    <w:rsid w:val="0005670F"/>
    <w:rsid w:val="00062034"/>
    <w:rsid w:val="00082688"/>
    <w:rsid w:val="000A316C"/>
    <w:rsid w:val="000B0C41"/>
    <w:rsid w:val="000C457E"/>
    <w:rsid w:val="000F4420"/>
    <w:rsid w:val="00153522"/>
    <w:rsid w:val="00166D5B"/>
    <w:rsid w:val="001D116F"/>
    <w:rsid w:val="00290365"/>
    <w:rsid w:val="002E4AB8"/>
    <w:rsid w:val="003B77DB"/>
    <w:rsid w:val="003F1FA6"/>
    <w:rsid w:val="00404415"/>
    <w:rsid w:val="00436A46"/>
    <w:rsid w:val="0044315D"/>
    <w:rsid w:val="00466DA0"/>
    <w:rsid w:val="004A4FE8"/>
    <w:rsid w:val="00504F5B"/>
    <w:rsid w:val="00530A80"/>
    <w:rsid w:val="00555392"/>
    <w:rsid w:val="005B4036"/>
    <w:rsid w:val="00637038"/>
    <w:rsid w:val="00644A46"/>
    <w:rsid w:val="006670BD"/>
    <w:rsid w:val="00677861"/>
    <w:rsid w:val="00681632"/>
    <w:rsid w:val="006B7F93"/>
    <w:rsid w:val="006D0884"/>
    <w:rsid w:val="006F30F8"/>
    <w:rsid w:val="006F580E"/>
    <w:rsid w:val="00732288"/>
    <w:rsid w:val="007D6E20"/>
    <w:rsid w:val="007F082C"/>
    <w:rsid w:val="00804704"/>
    <w:rsid w:val="00874F2D"/>
    <w:rsid w:val="008E6C89"/>
    <w:rsid w:val="00934E82"/>
    <w:rsid w:val="009B6FC8"/>
    <w:rsid w:val="009F228E"/>
    <w:rsid w:val="00A2076D"/>
    <w:rsid w:val="00AE6D6B"/>
    <w:rsid w:val="00B72D89"/>
    <w:rsid w:val="00BE0427"/>
    <w:rsid w:val="00C361ED"/>
    <w:rsid w:val="00C50EB9"/>
    <w:rsid w:val="00C81B1A"/>
    <w:rsid w:val="00CC7D20"/>
    <w:rsid w:val="00D80F6A"/>
    <w:rsid w:val="00DE105D"/>
    <w:rsid w:val="00EA7B38"/>
    <w:rsid w:val="00EC5FB8"/>
    <w:rsid w:val="00EE3499"/>
    <w:rsid w:val="00F0785B"/>
    <w:rsid w:val="00F2709E"/>
    <w:rsid w:val="00F97057"/>
    <w:rsid w:val="00FC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F6CF"/>
  <w15:docId w15:val="{23FBACDB-212D-40B7-A185-2AF0548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7F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7F9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7F93"/>
    <w:rPr>
      <w:vertAlign w:val="superscript"/>
    </w:rPr>
  </w:style>
  <w:style w:type="paragraph" w:styleId="a6">
    <w:name w:val="Normal (Web)"/>
    <w:basedOn w:val="a"/>
    <w:uiPriority w:val="99"/>
    <w:unhideWhenUsed/>
    <w:rsid w:val="006B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0A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4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A7B3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56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05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670F"/>
  </w:style>
  <w:style w:type="paragraph" w:styleId="ae">
    <w:name w:val="footer"/>
    <w:basedOn w:val="a"/>
    <w:link w:val="af"/>
    <w:uiPriority w:val="99"/>
    <w:unhideWhenUsed/>
    <w:rsid w:val="0005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elibrary.ru/author_items.asp?refid=552548004&amp;fam=%D0%A1%D0%BA%D1%83%D1%80%D0%B8%D1%85%D0%B8%D0%BD%D0%B0&amp;init=%D0%AE+%D0%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unitear.com/webscanner/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T79I4W8Kv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elibrary.ru/author_items.asp?refid=552548008&amp;fam=%D0%A1%D0%BA%D1%83%D1%80%D0%B8%D1%85%D0%B8%D0%BD%D0%B0&amp;init=%D0%AE+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E07C-0AFE-4A3C-89AE-CFD86A3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 3</cp:lastModifiedBy>
  <cp:revision>2</cp:revision>
  <cp:lastPrinted>2021-03-20T07:45:00Z</cp:lastPrinted>
  <dcterms:created xsi:type="dcterms:W3CDTF">2021-03-21T10:52:00Z</dcterms:created>
  <dcterms:modified xsi:type="dcterms:W3CDTF">2021-03-21T10:52:00Z</dcterms:modified>
</cp:coreProperties>
</file>